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:rsidRPr="00314B4C" w14:paraId="7ADBB2FD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5A055294" w14:textId="77777777" w:rsidR="00D40650" w:rsidRPr="00314B4C" w:rsidRDefault="00DE2354" w:rsidP="00F33594">
            <w:pPr>
              <w:pStyle w:val="TableContents"/>
              <w:spacing w:line="276" w:lineRule="auto"/>
              <w:jc w:val="left"/>
              <w:rPr>
                <w:b/>
              </w:rPr>
            </w:pPr>
            <w:r w:rsidRPr="00314B4C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8A2AF9" wp14:editId="4C9F645A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1A7F11" w14:textId="77777777" w:rsidR="00046D85" w:rsidRDefault="00046D85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1A8989FE" w14:textId="31005EB8" w:rsidR="00046D85" w:rsidRDefault="00666548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.05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A2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331A7F11" w14:textId="77777777" w:rsidR="00046D85" w:rsidRDefault="00046D85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1A8989FE" w14:textId="31005EB8" w:rsidR="00046D85" w:rsidRDefault="00666548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.05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 w:rsidRPr="00314B4C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19D9BEFE" wp14:editId="5180D82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EFE3F9F" w14:textId="77777777" w:rsidR="00BC1A62" w:rsidRPr="00314B4C" w:rsidRDefault="00BC1A62" w:rsidP="00666548">
            <w:pPr>
              <w:pStyle w:val="AK"/>
            </w:pPr>
          </w:p>
        </w:tc>
      </w:tr>
      <w:tr w:rsidR="0076054B" w:rsidRPr="00314B4C" w14:paraId="1B65F794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596E9A68" w14:textId="77777777" w:rsidR="0076054B" w:rsidRPr="00314B4C" w:rsidRDefault="00B358EA" w:rsidP="00F33594">
            <w:pPr>
              <w:pStyle w:val="Liik"/>
              <w:spacing w:line="276" w:lineRule="auto"/>
            </w:pPr>
            <w:r w:rsidRPr="00314B4C">
              <w:t>Määrus</w:t>
            </w:r>
          </w:p>
          <w:p w14:paraId="0326636C" w14:textId="77777777" w:rsidR="0076054B" w:rsidRPr="00314B4C" w:rsidRDefault="0076054B" w:rsidP="00F33594">
            <w:pPr>
              <w:spacing w:line="276" w:lineRule="auto"/>
              <w:jc w:val="left"/>
            </w:pPr>
          </w:p>
          <w:p w14:paraId="72C0DF54" w14:textId="77777777" w:rsidR="0076054B" w:rsidRPr="00314B4C" w:rsidRDefault="0076054B" w:rsidP="00F33594">
            <w:pPr>
              <w:spacing w:line="276" w:lineRule="auto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6C448317" w14:textId="7C2A122E" w:rsidR="0076054B" w:rsidRPr="00314B4C" w:rsidRDefault="00F33594" w:rsidP="00351CE5">
            <w:pPr>
              <w:pStyle w:val="Kuupev1"/>
              <w:spacing w:line="276" w:lineRule="auto"/>
              <w:jc w:val="left"/>
              <w:rPr>
                <w:i/>
                <w:iCs/>
              </w:rPr>
            </w:pPr>
            <w:r w:rsidRPr="00BF206E">
              <w:rPr>
                <w:rFonts w:eastAsia="Times New Roman"/>
                <w:kern w:val="0"/>
                <w:lang w:eastAsia="et-EE" w:bidi="ar-SA"/>
              </w:rPr>
              <w:t>…</w:t>
            </w:r>
            <w:r w:rsidR="00351CE5">
              <w:rPr>
                <w:rFonts w:eastAsia="Times New Roman"/>
                <w:kern w:val="0"/>
                <w:lang w:eastAsia="et-EE" w:bidi="ar-SA"/>
              </w:rPr>
              <w:t>mai</w:t>
            </w:r>
            <w:r w:rsidR="00A71636" w:rsidRPr="00FA4B11">
              <w:rPr>
                <w:rFonts w:eastAsia="Times New Roman"/>
                <w:kern w:val="0"/>
                <w:lang w:eastAsia="et-EE" w:bidi="ar-SA"/>
              </w:rPr>
              <w:t xml:space="preserve"> </w:t>
            </w:r>
            <w:r w:rsidR="00B15B10" w:rsidRPr="00FA4B11">
              <w:rPr>
                <w:rFonts w:eastAsia="Times New Roman"/>
                <w:kern w:val="0"/>
                <w:lang w:eastAsia="et-EE" w:bidi="ar-SA"/>
              </w:rPr>
              <w:t>20</w:t>
            </w:r>
            <w:r w:rsidR="00CC748D" w:rsidRPr="00FA4B11">
              <w:rPr>
                <w:rFonts w:eastAsia="Times New Roman"/>
                <w:kern w:val="0"/>
                <w:lang w:eastAsia="et-EE" w:bidi="ar-SA"/>
              </w:rPr>
              <w:t>22</w:t>
            </w:r>
            <w:r w:rsidR="00B15B10" w:rsidRPr="00FA4B11">
              <w:rPr>
                <w:rFonts w:eastAsia="Times New Roman"/>
                <w:kern w:val="0"/>
                <w:lang w:eastAsia="et-EE" w:bidi="ar-SA"/>
              </w:rPr>
              <w:t xml:space="preserve">. a </w:t>
            </w:r>
            <w:r w:rsidR="00783081" w:rsidRPr="00FA4B11">
              <w:t xml:space="preserve"> nr …..</w:t>
            </w:r>
          </w:p>
        </w:tc>
      </w:tr>
    </w:tbl>
    <w:p w14:paraId="31D7A3BC" w14:textId="77777777" w:rsidR="00F33594" w:rsidRPr="00314B4C" w:rsidRDefault="00F33594" w:rsidP="00F33594">
      <w:pPr>
        <w:spacing w:line="276" w:lineRule="auto"/>
        <w:jc w:val="left"/>
        <w:outlineLvl w:val="0"/>
        <w:rPr>
          <w:rFonts w:eastAsia="Times New Roman"/>
          <w:bCs/>
          <w:kern w:val="36"/>
          <w:lang w:eastAsia="et-EE"/>
        </w:rPr>
      </w:pPr>
    </w:p>
    <w:p w14:paraId="38B13B43" w14:textId="77777777" w:rsidR="00F33594" w:rsidRPr="00314B4C" w:rsidRDefault="00F33594" w:rsidP="00F33594">
      <w:pPr>
        <w:spacing w:line="276" w:lineRule="auto"/>
        <w:jc w:val="left"/>
        <w:outlineLvl w:val="0"/>
        <w:rPr>
          <w:rFonts w:eastAsia="Times New Roman"/>
          <w:b/>
          <w:bCs/>
          <w:kern w:val="36"/>
          <w:lang w:eastAsia="et-EE"/>
        </w:rPr>
      </w:pPr>
    </w:p>
    <w:p w14:paraId="2D865A8C" w14:textId="77777777" w:rsidR="009F4008" w:rsidRPr="001F4221" w:rsidRDefault="004111A3" w:rsidP="001F4221">
      <w:pPr>
        <w:pStyle w:val="NoSpacing"/>
        <w:rPr>
          <w:b/>
          <w:lang w:eastAsia="et-EE"/>
        </w:rPr>
      </w:pPr>
      <w:r w:rsidRPr="001F4221">
        <w:rPr>
          <w:b/>
          <w:lang w:eastAsia="et-EE"/>
        </w:rPr>
        <w:t>Maaelu</w:t>
      </w:r>
      <w:r w:rsidR="00503B37" w:rsidRPr="001F4221">
        <w:rPr>
          <w:b/>
          <w:lang w:eastAsia="et-EE"/>
        </w:rPr>
        <w:t xml:space="preserve">ministri </w:t>
      </w:r>
      <w:r w:rsidRPr="001F4221">
        <w:rPr>
          <w:b/>
          <w:lang w:eastAsia="et-EE"/>
        </w:rPr>
        <w:t>11. juuli 2016. a m</w:t>
      </w:r>
      <w:r w:rsidR="00503B37" w:rsidRPr="001F4221">
        <w:rPr>
          <w:b/>
          <w:lang w:eastAsia="et-EE"/>
        </w:rPr>
        <w:t xml:space="preserve">ääruse </w:t>
      </w:r>
      <w:r w:rsidRPr="001F4221">
        <w:rPr>
          <w:b/>
          <w:lang w:eastAsia="et-EE"/>
        </w:rPr>
        <w:t>nr 43</w:t>
      </w:r>
    </w:p>
    <w:p w14:paraId="0DF830AA" w14:textId="029E6514" w:rsidR="003B6637" w:rsidRPr="001F4221" w:rsidRDefault="00503B37" w:rsidP="001F4221">
      <w:pPr>
        <w:pStyle w:val="NoSpacing"/>
        <w:rPr>
          <w:b/>
          <w:lang w:eastAsia="et-EE"/>
        </w:rPr>
      </w:pPr>
      <w:r w:rsidRPr="001F4221">
        <w:rPr>
          <w:b/>
          <w:lang w:eastAsia="et-EE"/>
        </w:rPr>
        <w:t>„</w:t>
      </w:r>
      <w:r w:rsidR="00DD282C" w:rsidRPr="001F4221">
        <w:rPr>
          <w:b/>
          <w:lang w:eastAsia="et-EE"/>
        </w:rPr>
        <w:t>Eritoidu koostis- ja kvaliteedinõuded, selle</w:t>
      </w:r>
      <w:r w:rsidR="003B6637" w:rsidRPr="001F4221">
        <w:rPr>
          <w:b/>
          <w:lang w:eastAsia="et-EE"/>
        </w:rPr>
        <w:t xml:space="preserve"> </w:t>
      </w:r>
      <w:r w:rsidR="00DD282C" w:rsidRPr="001F4221">
        <w:rPr>
          <w:b/>
          <w:lang w:eastAsia="et-EE"/>
        </w:rPr>
        <w:t>valmistamiseks</w:t>
      </w:r>
    </w:p>
    <w:p w14:paraId="47B17CA0" w14:textId="10940286" w:rsidR="000C6307" w:rsidRPr="001F4221" w:rsidRDefault="00DD282C" w:rsidP="001F4221">
      <w:pPr>
        <w:pStyle w:val="NoSpacing"/>
        <w:rPr>
          <w:b/>
          <w:lang w:eastAsia="et-EE"/>
        </w:rPr>
      </w:pPr>
      <w:r w:rsidRPr="001F4221">
        <w:rPr>
          <w:b/>
          <w:lang w:eastAsia="et-EE"/>
        </w:rPr>
        <w:t>kasutatavate ainete ja selle käitlemise</w:t>
      </w:r>
      <w:r w:rsidR="003B6637" w:rsidRPr="001F4221">
        <w:rPr>
          <w:b/>
          <w:lang w:eastAsia="et-EE"/>
        </w:rPr>
        <w:t xml:space="preserve"> </w:t>
      </w:r>
      <w:r w:rsidRPr="001F4221">
        <w:rPr>
          <w:b/>
          <w:lang w:eastAsia="et-EE"/>
        </w:rPr>
        <w:t>nõuded ning</w:t>
      </w:r>
      <w:r w:rsidR="000C6307" w:rsidRPr="001F4221">
        <w:rPr>
          <w:b/>
          <w:lang w:eastAsia="et-EE"/>
        </w:rPr>
        <w:t xml:space="preserve"> </w:t>
      </w:r>
      <w:r w:rsidRPr="001F4221">
        <w:rPr>
          <w:b/>
          <w:lang w:eastAsia="et-EE"/>
        </w:rPr>
        <w:t>eritoidu</w:t>
      </w:r>
      <w:bookmarkStart w:id="0" w:name="_GoBack"/>
      <w:bookmarkEnd w:id="0"/>
    </w:p>
    <w:p w14:paraId="3A5D0D17" w14:textId="453F80C5" w:rsidR="00DD282C" w:rsidRPr="001F4221" w:rsidRDefault="00DD282C" w:rsidP="001F4221">
      <w:pPr>
        <w:pStyle w:val="NoSpacing"/>
        <w:rPr>
          <w:b/>
          <w:vertAlign w:val="superscript"/>
          <w:lang w:eastAsia="et-EE"/>
        </w:rPr>
      </w:pPr>
      <w:r w:rsidRPr="001F4221">
        <w:rPr>
          <w:b/>
          <w:lang w:eastAsia="et-EE"/>
        </w:rPr>
        <w:t>kohta toidualase teabe esitamise nõuded</w:t>
      </w:r>
      <w:r w:rsidR="00503B37" w:rsidRPr="001F4221">
        <w:rPr>
          <w:b/>
          <w:vertAlign w:val="superscript"/>
          <w:lang w:eastAsia="et-EE"/>
        </w:rPr>
        <w:t xml:space="preserve">“ </w:t>
      </w:r>
      <w:r w:rsidR="00503B37" w:rsidRPr="001F4221">
        <w:rPr>
          <w:b/>
          <w:lang w:eastAsia="et-EE"/>
        </w:rPr>
        <w:t>muutmine</w:t>
      </w:r>
    </w:p>
    <w:p w14:paraId="1ECBF038" w14:textId="77777777" w:rsidR="00F33594" w:rsidRPr="00314B4C" w:rsidRDefault="00F33594" w:rsidP="00F33594">
      <w:pPr>
        <w:spacing w:line="276" w:lineRule="auto"/>
        <w:jc w:val="left"/>
        <w:rPr>
          <w:rFonts w:eastAsia="Times New Roman"/>
          <w:lang w:eastAsia="et-EE"/>
        </w:rPr>
      </w:pPr>
    </w:p>
    <w:p w14:paraId="10CB5C0E" w14:textId="77777777" w:rsidR="00DD282C" w:rsidRPr="00AE6A7F" w:rsidRDefault="00DD282C" w:rsidP="00DD282C">
      <w:pPr>
        <w:spacing w:line="276" w:lineRule="auto"/>
        <w:jc w:val="left"/>
        <w:rPr>
          <w:rFonts w:eastAsia="Times New Roman"/>
          <w:lang w:eastAsia="et-EE"/>
        </w:rPr>
      </w:pPr>
      <w:r w:rsidRPr="00AE6A7F">
        <w:rPr>
          <w:rFonts w:eastAsia="Times New Roman"/>
          <w:lang w:eastAsia="et-EE"/>
        </w:rPr>
        <w:t xml:space="preserve">Määrus kehtestatakse </w:t>
      </w:r>
      <w:hyperlink r:id="rId9" w:history="1">
        <w:r w:rsidRPr="00AE6A7F">
          <w:rPr>
            <w:rFonts w:eastAsia="Times New Roman"/>
            <w:lang w:eastAsia="et-EE"/>
          </w:rPr>
          <w:t>toiduseaduse</w:t>
        </w:r>
      </w:hyperlink>
      <w:r w:rsidRPr="00AE6A7F">
        <w:rPr>
          <w:rFonts w:eastAsia="Times New Roman"/>
          <w:lang w:eastAsia="et-EE"/>
        </w:rPr>
        <w:t xml:space="preserve"> § 38 lõike 4 ja § 65</w:t>
      </w:r>
      <w:r w:rsidRPr="00AE6A7F">
        <w:rPr>
          <w:rFonts w:eastAsia="Times New Roman"/>
          <w:vertAlign w:val="superscript"/>
          <w:lang w:eastAsia="et-EE"/>
        </w:rPr>
        <w:t>4</w:t>
      </w:r>
      <w:r w:rsidRPr="00AE6A7F">
        <w:rPr>
          <w:rFonts w:eastAsia="Times New Roman"/>
          <w:lang w:eastAsia="et-EE"/>
        </w:rPr>
        <w:t xml:space="preserve"> lõike 1 alusel.</w:t>
      </w:r>
    </w:p>
    <w:p w14:paraId="6497320A" w14:textId="77777777" w:rsidR="00DD282C" w:rsidRDefault="00DD282C" w:rsidP="00DD282C">
      <w:pPr>
        <w:spacing w:line="276" w:lineRule="auto"/>
        <w:jc w:val="left"/>
        <w:rPr>
          <w:rFonts w:eastAsia="Times New Roman"/>
          <w:lang w:eastAsia="et-EE"/>
        </w:rPr>
      </w:pPr>
    </w:p>
    <w:p w14:paraId="5011D3AC" w14:textId="43AF52F9" w:rsidR="00A46FEC" w:rsidRPr="000C6307" w:rsidRDefault="00930A84" w:rsidP="000C6307">
      <w:pPr>
        <w:rPr>
          <w:b/>
          <w:lang w:eastAsia="et-EE"/>
        </w:rPr>
      </w:pPr>
      <w:r w:rsidRPr="000C6307">
        <w:rPr>
          <w:b/>
        </w:rPr>
        <w:t xml:space="preserve">§ 1. </w:t>
      </w:r>
      <w:r w:rsidR="009F4008" w:rsidRPr="000C6307">
        <w:rPr>
          <w:b/>
          <w:lang w:eastAsia="et-EE"/>
        </w:rPr>
        <w:t>Maaeluministri 11. juuli 2016. a määruse nr 43 „Eritoidu koostis- ja kvaliteedinõuded, selle valmistamiseks kasutatavate ainete ja selle käitlemise nõuded ning eritoidu kohta toidualase teabe esitamise nõuded</w:t>
      </w:r>
      <w:r w:rsidR="009F4008" w:rsidRPr="000C6307">
        <w:rPr>
          <w:b/>
          <w:vertAlign w:val="superscript"/>
          <w:lang w:eastAsia="et-EE"/>
        </w:rPr>
        <w:t xml:space="preserve">“ </w:t>
      </w:r>
      <w:r w:rsidR="00447102" w:rsidRPr="000C6307">
        <w:rPr>
          <w:b/>
        </w:rPr>
        <w:t xml:space="preserve"> </w:t>
      </w:r>
      <w:r w:rsidR="00A46FEC" w:rsidRPr="000C6307">
        <w:rPr>
          <w:b/>
        </w:rPr>
        <w:t xml:space="preserve">muutmine </w:t>
      </w:r>
    </w:p>
    <w:p w14:paraId="73A90FF3" w14:textId="77777777" w:rsidR="00AC53B0" w:rsidRPr="000C6307" w:rsidRDefault="00AC53B0" w:rsidP="000C6307"/>
    <w:p w14:paraId="68E034DB" w14:textId="6F704BF8" w:rsidR="003801B6" w:rsidRPr="003801B6" w:rsidRDefault="00A46FEC" w:rsidP="000C6307">
      <w:r>
        <w:t xml:space="preserve">Maaeluministri 11. juuli 2016. a määruses nr </w:t>
      </w:r>
      <w:r w:rsidRPr="00A46FEC">
        <w:t>43 „</w:t>
      </w:r>
      <w:r w:rsidRPr="00A46FEC">
        <w:rPr>
          <w:rFonts w:eastAsia="Times New Roman"/>
          <w:bCs/>
          <w:kern w:val="36"/>
          <w:lang w:eastAsia="et-EE"/>
        </w:rPr>
        <w:t>Eritoidu koostis- ja kvaliteedinõuded, selle valmistamiseks kasutatavate ainete ja selle käitlemise nõuded ning eritoidu kohta</w:t>
      </w:r>
      <w:r w:rsidR="00227E12">
        <w:rPr>
          <w:rFonts w:eastAsia="Times New Roman"/>
          <w:bCs/>
          <w:kern w:val="36"/>
          <w:lang w:eastAsia="et-EE"/>
        </w:rPr>
        <w:t xml:space="preserve"> </w:t>
      </w:r>
      <w:r w:rsidRPr="00A46FEC">
        <w:rPr>
          <w:rFonts w:eastAsia="Times New Roman"/>
          <w:bCs/>
          <w:kern w:val="36"/>
          <w:lang w:eastAsia="et-EE"/>
        </w:rPr>
        <w:t>toidualase teabe esitamise nõuded</w:t>
      </w:r>
      <w:r w:rsidRPr="00A46FEC">
        <w:rPr>
          <w:rFonts w:eastAsia="Times New Roman"/>
          <w:bCs/>
          <w:kern w:val="36"/>
          <w:vertAlign w:val="superscript"/>
          <w:lang w:eastAsia="et-EE"/>
        </w:rPr>
        <w:t>“</w:t>
      </w:r>
      <w:r>
        <w:rPr>
          <w:rFonts w:eastAsia="Times New Roman"/>
          <w:bCs/>
          <w:kern w:val="36"/>
          <w:vertAlign w:val="superscript"/>
          <w:lang w:eastAsia="et-EE"/>
        </w:rPr>
        <w:t xml:space="preserve"> </w:t>
      </w:r>
      <w:r w:rsidR="00503B37">
        <w:t>tehakse järgmised muudatused:</w:t>
      </w:r>
    </w:p>
    <w:p w14:paraId="311294C6" w14:textId="3FB752AC" w:rsidR="00503B37" w:rsidRDefault="00503B37" w:rsidP="000C6307">
      <w:pPr>
        <w:rPr>
          <w:rFonts w:eastAsia="Times New Roman"/>
          <w:kern w:val="0"/>
          <w:lang w:eastAsia="et-EE" w:bidi="ar-SA"/>
        </w:rPr>
      </w:pPr>
    </w:p>
    <w:p w14:paraId="3BCCCEC5" w14:textId="111294A3" w:rsidR="009071E6" w:rsidRDefault="009071E6" w:rsidP="00BC5FCB">
      <w:pPr>
        <w:pStyle w:val="ListParagraph"/>
        <w:widowControl/>
        <w:numPr>
          <w:ilvl w:val="0"/>
          <w:numId w:val="26"/>
        </w:numPr>
        <w:suppressAutoHyphens w:val="0"/>
        <w:spacing w:after="240" w:line="240" w:lineRule="auto"/>
        <w:ind w:left="284" w:hanging="294"/>
        <w:rPr>
          <w:rFonts w:eastAsia="Times New Roman"/>
          <w:bCs/>
          <w:kern w:val="0"/>
          <w:lang w:eastAsia="et-EE" w:bidi="ar-SA"/>
        </w:rPr>
      </w:pPr>
      <w:bookmarkStart w:id="1" w:name="ptk5"/>
      <w:bookmarkEnd w:id="1"/>
      <w:r>
        <w:rPr>
          <w:rFonts w:eastAsia="Times New Roman"/>
          <w:bCs/>
          <w:kern w:val="0"/>
          <w:lang w:eastAsia="et-EE" w:bidi="ar-SA"/>
        </w:rPr>
        <w:t xml:space="preserve">paragrahvi 1 tekst sõnastatakse järgmiselt: </w:t>
      </w:r>
    </w:p>
    <w:p w14:paraId="49D25D76" w14:textId="3E82D980" w:rsidR="003801B6" w:rsidRDefault="003801B6" w:rsidP="009071E6">
      <w:pPr>
        <w:pStyle w:val="ListParagraph"/>
        <w:widowControl/>
        <w:suppressAutoHyphens w:val="0"/>
        <w:spacing w:after="240" w:line="240" w:lineRule="auto"/>
        <w:ind w:left="0"/>
        <w:rPr>
          <w:rFonts w:eastAsia="Times New Roman"/>
          <w:bCs/>
          <w:kern w:val="0"/>
          <w:lang w:eastAsia="et-EE" w:bidi="ar-SA"/>
        </w:rPr>
      </w:pPr>
      <w:r>
        <w:rPr>
          <w:rFonts w:eastAsia="Times New Roman"/>
          <w:bCs/>
          <w:kern w:val="0"/>
          <w:lang w:eastAsia="et-EE" w:bidi="ar-SA"/>
        </w:rPr>
        <w:t>„Määrusega kehtestatakse imiku- ja väikelapsetoidu koostis</w:t>
      </w:r>
      <w:r w:rsidR="006F7E6F">
        <w:rPr>
          <w:rFonts w:eastAsia="Times New Roman"/>
          <w:bCs/>
          <w:kern w:val="0"/>
          <w:lang w:eastAsia="et-EE" w:bidi="ar-SA"/>
        </w:rPr>
        <w:t>e</w:t>
      </w:r>
      <w:r>
        <w:rPr>
          <w:rFonts w:eastAsia="Times New Roman"/>
          <w:bCs/>
          <w:kern w:val="0"/>
          <w:lang w:eastAsia="et-EE" w:bidi="ar-SA"/>
        </w:rPr>
        <w:t xml:space="preserve"> ja kvaliteedinõuded, valmistamiseks kasutatavate ainete nõuded,</w:t>
      </w:r>
      <w:r w:rsidR="00A80228">
        <w:rPr>
          <w:rFonts w:eastAsia="Times New Roman"/>
          <w:bCs/>
          <w:kern w:val="0"/>
          <w:lang w:eastAsia="et-EE" w:bidi="ar-SA"/>
        </w:rPr>
        <w:t xml:space="preserve"> selle</w:t>
      </w:r>
      <w:r>
        <w:rPr>
          <w:rFonts w:eastAsia="Times New Roman"/>
          <w:bCs/>
          <w:kern w:val="0"/>
          <w:lang w:eastAsia="et-EE" w:bidi="ar-SA"/>
        </w:rPr>
        <w:t xml:space="preserve"> käitlemise nõuded ning</w:t>
      </w:r>
      <w:r w:rsidR="00A80228">
        <w:rPr>
          <w:rFonts w:eastAsia="Times New Roman"/>
          <w:bCs/>
          <w:kern w:val="0"/>
          <w:lang w:eastAsia="et-EE" w:bidi="ar-SA"/>
        </w:rPr>
        <w:t xml:space="preserve"> selle kohta</w:t>
      </w:r>
      <w:r>
        <w:rPr>
          <w:rFonts w:eastAsia="Times New Roman"/>
          <w:bCs/>
          <w:kern w:val="0"/>
          <w:lang w:eastAsia="et-EE" w:bidi="ar-SA"/>
        </w:rPr>
        <w:t xml:space="preserve"> toidualase teabe esitamise nõuded“</w:t>
      </w:r>
      <w:r w:rsidR="009071E6">
        <w:rPr>
          <w:rFonts w:eastAsia="Times New Roman"/>
          <w:bCs/>
          <w:kern w:val="0"/>
          <w:lang w:eastAsia="et-EE" w:bidi="ar-SA"/>
        </w:rPr>
        <w:t>;</w:t>
      </w:r>
    </w:p>
    <w:p w14:paraId="6D50C326" w14:textId="6978B41F" w:rsidR="000C253B" w:rsidRPr="003801B6" w:rsidRDefault="009071E6" w:rsidP="00BC5FCB">
      <w:pPr>
        <w:pStyle w:val="ListParagraph"/>
        <w:widowControl/>
        <w:numPr>
          <w:ilvl w:val="0"/>
          <w:numId w:val="26"/>
        </w:numPr>
        <w:suppressAutoHyphens w:val="0"/>
        <w:spacing w:after="240" w:line="240" w:lineRule="auto"/>
        <w:ind w:left="284" w:hanging="294"/>
        <w:rPr>
          <w:rFonts w:eastAsia="Times New Roman"/>
          <w:bCs/>
          <w:kern w:val="0"/>
          <w:lang w:eastAsia="et-EE" w:bidi="ar-SA"/>
        </w:rPr>
      </w:pPr>
      <w:r>
        <w:rPr>
          <w:rFonts w:eastAsia="Times New Roman"/>
          <w:bCs/>
          <w:kern w:val="0"/>
          <w:lang w:eastAsia="et-EE" w:bidi="ar-SA"/>
        </w:rPr>
        <w:t>paragrahvi 2 lõige 1 tunnistatakse kehtetuks;</w:t>
      </w:r>
    </w:p>
    <w:p w14:paraId="33CA2EF3" w14:textId="23C6E666" w:rsidR="007E16EE" w:rsidRPr="003801B6" w:rsidRDefault="00A80228" w:rsidP="00BC5FCB">
      <w:pPr>
        <w:pStyle w:val="ListParagraph"/>
        <w:widowControl/>
        <w:numPr>
          <w:ilvl w:val="0"/>
          <w:numId w:val="26"/>
        </w:numPr>
        <w:suppressAutoHyphens w:val="0"/>
        <w:spacing w:after="240" w:line="240" w:lineRule="auto"/>
        <w:ind w:left="284" w:hanging="294"/>
        <w:rPr>
          <w:rFonts w:eastAsia="Times New Roman"/>
          <w:b/>
          <w:bCs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peatükk 4</w:t>
      </w:r>
      <w:r w:rsidR="009071E6">
        <w:rPr>
          <w:rFonts w:eastAsia="Times New Roman"/>
          <w:kern w:val="0"/>
          <w:lang w:eastAsia="et-EE" w:bidi="ar-SA"/>
        </w:rPr>
        <w:t xml:space="preserve"> tunnistatakse kehtetuks;</w:t>
      </w:r>
    </w:p>
    <w:p w14:paraId="0B7D60F2" w14:textId="3382B98B" w:rsidR="009071E6" w:rsidRPr="003C5B15" w:rsidRDefault="009071E6" w:rsidP="003C5B15">
      <w:pPr>
        <w:pStyle w:val="ListParagraph"/>
        <w:widowControl/>
        <w:numPr>
          <w:ilvl w:val="0"/>
          <w:numId w:val="26"/>
        </w:numPr>
        <w:suppressAutoHyphens w:val="0"/>
        <w:spacing w:after="240" w:line="240" w:lineRule="auto"/>
        <w:ind w:left="284" w:hanging="294"/>
        <w:rPr>
          <w:rFonts w:eastAsia="Times New Roman"/>
          <w:b/>
          <w:bCs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lisa</w:t>
      </w:r>
      <w:r w:rsidR="006720B6">
        <w:rPr>
          <w:rFonts w:eastAsia="Times New Roman"/>
          <w:kern w:val="0"/>
          <w:lang w:eastAsia="et-EE" w:bidi="ar-SA"/>
        </w:rPr>
        <w:t>d</w:t>
      </w:r>
      <w:r>
        <w:rPr>
          <w:rFonts w:eastAsia="Times New Roman"/>
          <w:kern w:val="0"/>
          <w:lang w:eastAsia="et-EE" w:bidi="ar-SA"/>
        </w:rPr>
        <w:t xml:space="preserve"> 7 </w:t>
      </w:r>
      <w:r w:rsidR="00A80228">
        <w:rPr>
          <w:rFonts w:eastAsia="Times New Roman"/>
          <w:kern w:val="0"/>
          <w:lang w:eastAsia="et-EE" w:bidi="ar-SA"/>
        </w:rPr>
        <w:t xml:space="preserve">ja 8 </w:t>
      </w:r>
      <w:r>
        <w:rPr>
          <w:rFonts w:eastAsia="Times New Roman"/>
          <w:kern w:val="0"/>
          <w:lang w:eastAsia="et-EE" w:bidi="ar-SA"/>
        </w:rPr>
        <w:t>tunnistatakse kehtetuks;</w:t>
      </w:r>
    </w:p>
    <w:p w14:paraId="0314A584" w14:textId="4D5E8237" w:rsidR="009966A5" w:rsidRPr="009966A5" w:rsidRDefault="009966A5" w:rsidP="009966A5">
      <w:pPr>
        <w:pStyle w:val="ListParagraph"/>
        <w:widowControl/>
        <w:numPr>
          <w:ilvl w:val="0"/>
          <w:numId w:val="26"/>
        </w:numPr>
        <w:suppressAutoHyphens w:val="0"/>
        <w:spacing w:after="240" w:line="240" w:lineRule="auto"/>
        <w:ind w:left="284" w:hanging="294"/>
        <w:rPr>
          <w:rFonts w:eastAsia="Times New Roman"/>
          <w:b/>
          <w:bCs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normitehnili</w:t>
      </w:r>
      <w:r w:rsidR="00A80228">
        <w:rPr>
          <w:rFonts w:eastAsia="Times New Roman"/>
          <w:kern w:val="0"/>
          <w:lang w:eastAsia="et-EE" w:bidi="ar-SA"/>
        </w:rPr>
        <w:t>s</w:t>
      </w:r>
      <w:r>
        <w:rPr>
          <w:rFonts w:eastAsia="Times New Roman"/>
          <w:kern w:val="0"/>
          <w:lang w:eastAsia="et-EE" w:bidi="ar-SA"/>
        </w:rPr>
        <w:t>e</w:t>
      </w:r>
      <w:r w:rsidR="00A80228">
        <w:rPr>
          <w:rFonts w:eastAsia="Times New Roman"/>
          <w:kern w:val="0"/>
          <w:lang w:eastAsia="et-EE" w:bidi="ar-SA"/>
        </w:rPr>
        <w:t>st</w:t>
      </w:r>
      <w:r>
        <w:rPr>
          <w:rFonts w:eastAsia="Times New Roman"/>
          <w:kern w:val="0"/>
          <w:lang w:eastAsia="et-EE" w:bidi="ar-SA"/>
        </w:rPr>
        <w:t xml:space="preserve"> märkus</w:t>
      </w:r>
      <w:r w:rsidR="00A80228">
        <w:rPr>
          <w:rFonts w:eastAsia="Times New Roman"/>
          <w:kern w:val="0"/>
          <w:lang w:eastAsia="et-EE" w:bidi="ar-SA"/>
        </w:rPr>
        <w:t>est</w:t>
      </w:r>
      <w:r w:rsidR="00B83DDB">
        <w:rPr>
          <w:rFonts w:eastAsia="Times New Roman"/>
          <w:kern w:val="0"/>
          <w:lang w:eastAsia="et-EE" w:bidi="ar-SA"/>
        </w:rPr>
        <w:t xml:space="preserve"> </w:t>
      </w:r>
      <w:r w:rsidRPr="00AC61F6">
        <w:rPr>
          <w:rFonts w:eastAsia="Times New Roman"/>
          <w:kern w:val="0"/>
          <w:vertAlign w:val="superscript"/>
          <w:lang w:eastAsia="et-EE" w:bidi="ar-SA"/>
        </w:rPr>
        <w:t>1</w:t>
      </w:r>
      <w:r>
        <w:rPr>
          <w:rFonts w:eastAsia="Times New Roman"/>
          <w:kern w:val="0"/>
          <w:lang w:eastAsia="et-EE" w:bidi="ar-SA"/>
        </w:rPr>
        <w:t xml:space="preserve"> </w:t>
      </w:r>
      <w:r w:rsidR="00A80228">
        <w:rPr>
          <w:rFonts w:eastAsia="Times New Roman"/>
          <w:kern w:val="0"/>
          <w:lang w:eastAsia="et-EE" w:bidi="ar-SA"/>
        </w:rPr>
        <w:t>jäetakse välja tekstiosa</w:t>
      </w:r>
      <w:r w:rsidR="007417EB">
        <w:rPr>
          <w:rFonts w:ascii="Arial" w:hAnsi="Arial" w:cs="Arial"/>
          <w:color w:val="202020"/>
          <w:sz w:val="21"/>
          <w:shd w:val="clear" w:color="auto" w:fill="FFFFFF"/>
        </w:rPr>
        <w:t xml:space="preserve"> </w:t>
      </w:r>
      <w:r w:rsidR="007417EB" w:rsidRPr="00A46FEC">
        <w:t>„</w:t>
      </w:r>
      <w:r w:rsidR="00653109" w:rsidRPr="00653109">
        <w:rPr>
          <w:rFonts w:eastAsia="Times New Roman"/>
          <w:kern w:val="0"/>
          <w:lang w:eastAsia="et-EE" w:bidi="ar-SA"/>
        </w:rPr>
        <w:t>Komisjoni direktiiv 96/8/EÜ kehakaalu alandamiseks ettenähtud vähendatud energiasisaldusega dieetides kasutatavate toiduainete kohta (EÜT L 55, 6.3.1996, lk 22–26), muudetud komisjoni direktiiviga 2007/29/EÜ (ELT</w:t>
      </w:r>
      <w:r w:rsidR="00205572">
        <w:rPr>
          <w:rFonts w:eastAsia="Times New Roman"/>
          <w:kern w:val="0"/>
          <w:lang w:eastAsia="et-EE" w:bidi="ar-SA"/>
        </w:rPr>
        <w:t> </w:t>
      </w:r>
      <w:r w:rsidR="00653109" w:rsidRPr="00653109">
        <w:rPr>
          <w:rFonts w:eastAsia="Times New Roman"/>
          <w:kern w:val="0"/>
          <w:lang w:eastAsia="et-EE" w:bidi="ar-SA"/>
        </w:rPr>
        <w:t>L 139, 31.5.2007, lk 22–23);</w:t>
      </w:r>
      <w:r w:rsidR="00653109">
        <w:rPr>
          <w:rFonts w:eastAsia="Times New Roman"/>
          <w:kern w:val="0"/>
          <w:lang w:eastAsia="et-EE" w:bidi="ar-SA"/>
        </w:rPr>
        <w:t>“</w:t>
      </w:r>
      <w:r w:rsidR="007417EB">
        <w:rPr>
          <w:rFonts w:eastAsia="Times New Roman"/>
          <w:kern w:val="0"/>
          <w:lang w:eastAsia="et-EE" w:bidi="ar-SA"/>
        </w:rPr>
        <w:t>.</w:t>
      </w:r>
    </w:p>
    <w:p w14:paraId="1EE9F6D2" w14:textId="523557D2" w:rsidR="00DD282C" w:rsidRPr="009071E6" w:rsidRDefault="006C152E" w:rsidP="009071E6">
      <w:pPr>
        <w:widowControl/>
        <w:suppressAutoHyphens w:val="0"/>
        <w:spacing w:after="240" w:line="240" w:lineRule="auto"/>
        <w:rPr>
          <w:rFonts w:eastAsia="Times New Roman"/>
          <w:b/>
          <w:bCs/>
          <w:kern w:val="0"/>
          <w:lang w:eastAsia="et-EE" w:bidi="ar-SA"/>
        </w:rPr>
      </w:pPr>
      <w:r w:rsidRPr="009071E6">
        <w:rPr>
          <w:rFonts w:eastAsia="Times New Roman"/>
          <w:b/>
          <w:bCs/>
          <w:kern w:val="0"/>
          <w:lang w:eastAsia="et-EE" w:bidi="ar-SA"/>
        </w:rPr>
        <w:t xml:space="preserve">§ </w:t>
      </w:r>
      <w:r w:rsidR="00930A84" w:rsidRPr="009071E6">
        <w:rPr>
          <w:rFonts w:eastAsia="Times New Roman"/>
          <w:b/>
          <w:bCs/>
          <w:kern w:val="0"/>
          <w:lang w:eastAsia="et-EE" w:bidi="ar-SA"/>
        </w:rPr>
        <w:t>2</w:t>
      </w:r>
      <w:r w:rsidRPr="009071E6">
        <w:rPr>
          <w:rFonts w:eastAsia="Times New Roman"/>
          <w:b/>
          <w:bCs/>
          <w:kern w:val="0"/>
          <w:lang w:eastAsia="et-EE" w:bidi="ar-SA"/>
        </w:rPr>
        <w:t xml:space="preserve">.  Määruse </w:t>
      </w:r>
      <w:r w:rsidR="00BC5FCB" w:rsidRPr="009071E6">
        <w:rPr>
          <w:rFonts w:eastAsia="Times New Roman"/>
          <w:b/>
          <w:bCs/>
          <w:kern w:val="0"/>
          <w:lang w:eastAsia="et-EE" w:bidi="ar-SA"/>
        </w:rPr>
        <w:t>jõustumine</w:t>
      </w:r>
    </w:p>
    <w:p w14:paraId="10AE978E" w14:textId="3CD1A861" w:rsidR="00237B01" w:rsidRDefault="006C152E" w:rsidP="00225298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BB47C5">
        <w:rPr>
          <w:rFonts w:eastAsia="Times New Roman"/>
          <w:kern w:val="0"/>
          <w:lang w:eastAsia="et-EE" w:bidi="ar-SA"/>
        </w:rPr>
        <w:t>Määrus</w:t>
      </w:r>
      <w:r w:rsidR="002719B7">
        <w:rPr>
          <w:rFonts w:eastAsia="Times New Roman"/>
          <w:kern w:val="0"/>
          <w:lang w:eastAsia="et-EE" w:bidi="ar-SA"/>
        </w:rPr>
        <w:t xml:space="preserve"> </w:t>
      </w:r>
      <w:r w:rsidRPr="00BB47C5">
        <w:rPr>
          <w:rFonts w:eastAsia="Times New Roman"/>
          <w:kern w:val="0"/>
          <w:lang w:eastAsia="et-EE" w:bidi="ar-SA"/>
        </w:rPr>
        <w:t>jõustu</w:t>
      </w:r>
      <w:r w:rsidR="00421BB3">
        <w:rPr>
          <w:rFonts w:eastAsia="Times New Roman"/>
          <w:kern w:val="0"/>
          <w:lang w:eastAsia="et-EE" w:bidi="ar-SA"/>
        </w:rPr>
        <w:t>b</w:t>
      </w:r>
      <w:r w:rsidRPr="00BB47C5">
        <w:rPr>
          <w:rFonts w:eastAsia="Times New Roman"/>
          <w:kern w:val="0"/>
          <w:lang w:eastAsia="et-EE" w:bidi="ar-SA"/>
        </w:rPr>
        <w:t xml:space="preserve"> </w:t>
      </w:r>
      <w:r w:rsidR="00CC748D" w:rsidRPr="00BB47C5">
        <w:rPr>
          <w:rFonts w:eastAsia="Times New Roman"/>
          <w:kern w:val="0"/>
          <w:lang w:eastAsia="et-EE" w:bidi="ar-SA"/>
        </w:rPr>
        <w:t>2</w:t>
      </w:r>
      <w:r w:rsidR="00CC748D">
        <w:rPr>
          <w:rFonts w:eastAsia="Times New Roman"/>
          <w:kern w:val="0"/>
          <w:lang w:eastAsia="et-EE" w:bidi="ar-SA"/>
        </w:rPr>
        <w:t>7</w:t>
      </w:r>
      <w:r w:rsidRPr="00BB47C5">
        <w:rPr>
          <w:rFonts w:eastAsia="Times New Roman"/>
          <w:kern w:val="0"/>
          <w:lang w:eastAsia="et-EE" w:bidi="ar-SA"/>
        </w:rPr>
        <w:t xml:space="preserve">. </w:t>
      </w:r>
      <w:r w:rsidR="00CC748D">
        <w:rPr>
          <w:rFonts w:eastAsia="Times New Roman"/>
          <w:kern w:val="0"/>
          <w:lang w:eastAsia="et-EE" w:bidi="ar-SA"/>
        </w:rPr>
        <w:t>oktoobril</w:t>
      </w:r>
      <w:r w:rsidR="00CC748D" w:rsidRPr="00BB47C5">
        <w:rPr>
          <w:rFonts w:eastAsia="Times New Roman"/>
          <w:kern w:val="0"/>
          <w:lang w:eastAsia="et-EE" w:bidi="ar-SA"/>
        </w:rPr>
        <w:t xml:space="preserve"> 202</w:t>
      </w:r>
      <w:r w:rsidR="00CC748D">
        <w:rPr>
          <w:rFonts w:eastAsia="Times New Roman"/>
          <w:kern w:val="0"/>
          <w:lang w:eastAsia="et-EE" w:bidi="ar-SA"/>
        </w:rPr>
        <w:t>2</w:t>
      </w:r>
      <w:r w:rsidR="00CC748D" w:rsidRPr="00BB47C5">
        <w:rPr>
          <w:rFonts w:eastAsia="Times New Roman"/>
          <w:kern w:val="0"/>
          <w:lang w:eastAsia="et-EE" w:bidi="ar-SA"/>
        </w:rPr>
        <w:t xml:space="preserve"> </w:t>
      </w:r>
      <w:r w:rsidRPr="00BB47C5">
        <w:rPr>
          <w:rFonts w:eastAsia="Times New Roman"/>
          <w:kern w:val="0"/>
          <w:lang w:eastAsia="et-EE" w:bidi="ar-SA"/>
        </w:rPr>
        <w:t>aastal</w:t>
      </w:r>
      <w:r w:rsidR="00421BB3">
        <w:rPr>
          <w:rFonts w:eastAsia="Times New Roman"/>
          <w:kern w:val="0"/>
          <w:lang w:eastAsia="et-EE" w:bidi="ar-SA"/>
        </w:rPr>
        <w:t>.</w:t>
      </w:r>
      <w:r w:rsidR="001E4216" w:rsidRPr="00BB47C5">
        <w:rPr>
          <w:rFonts w:eastAsia="Times New Roman"/>
          <w:kern w:val="0"/>
          <w:lang w:eastAsia="et-EE" w:bidi="ar-SA"/>
        </w:rPr>
        <w:t xml:space="preserve"> </w:t>
      </w:r>
    </w:p>
    <w:p w14:paraId="5383DEE1" w14:textId="77777777" w:rsidR="00225298" w:rsidRDefault="00225298" w:rsidP="00225298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0133512E" w14:textId="768FD384" w:rsidR="00AC53B0" w:rsidRDefault="00AC53B0" w:rsidP="00AC53B0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223C4488" w14:textId="1D3F1130" w:rsidR="00B91667" w:rsidRDefault="00B91667" w:rsidP="006C152E">
      <w:pPr>
        <w:widowControl/>
        <w:suppressAutoHyphens w:val="0"/>
        <w:spacing w:line="240" w:lineRule="auto"/>
        <w:rPr>
          <w:rFonts w:cs="Mangal"/>
        </w:rPr>
      </w:pPr>
    </w:p>
    <w:p w14:paraId="568BD8CE" w14:textId="48989FEE" w:rsidR="006C152E" w:rsidRPr="006C152E" w:rsidRDefault="006C152E" w:rsidP="006C152E">
      <w:pPr>
        <w:widowControl/>
        <w:suppressAutoHyphens w:val="0"/>
        <w:spacing w:line="240" w:lineRule="auto"/>
        <w:rPr>
          <w:rFonts w:cs="Mangal"/>
        </w:rPr>
      </w:pPr>
      <w:r w:rsidRPr="006C152E">
        <w:rPr>
          <w:rFonts w:cs="Mangal"/>
        </w:rPr>
        <w:t>(allkirjastatud digitaalselt)</w:t>
      </w:r>
    </w:p>
    <w:p w14:paraId="4E094069" w14:textId="505001FD" w:rsidR="006C152E" w:rsidRPr="006C152E" w:rsidRDefault="00CC748D" w:rsidP="00BB47C5">
      <w:pPr>
        <w:widowControl/>
        <w:suppressAutoHyphens w:val="0"/>
        <w:spacing w:line="240" w:lineRule="auto"/>
        <w:jc w:val="left"/>
        <w:rPr>
          <w:rFonts w:cs="Mangal"/>
        </w:rPr>
      </w:pPr>
      <w:r>
        <w:rPr>
          <w:rFonts w:cs="Mangal"/>
        </w:rPr>
        <w:t>Urmas Kruuse</w:t>
      </w:r>
    </w:p>
    <w:p w14:paraId="53F8D35C" w14:textId="77777777" w:rsidR="006C152E" w:rsidRPr="006C152E" w:rsidRDefault="006C152E" w:rsidP="006C152E">
      <w:pPr>
        <w:widowControl/>
        <w:suppressAutoHyphens w:val="0"/>
        <w:spacing w:line="240" w:lineRule="auto"/>
        <w:rPr>
          <w:rFonts w:cs="Mangal"/>
        </w:rPr>
      </w:pPr>
      <w:r w:rsidRPr="006C152E">
        <w:rPr>
          <w:rFonts w:cs="Mangal"/>
        </w:rPr>
        <w:t>Maaeluminister</w:t>
      </w:r>
    </w:p>
    <w:p w14:paraId="0BD15AC0" w14:textId="77777777" w:rsidR="006C152E" w:rsidRPr="006C152E" w:rsidRDefault="006C152E" w:rsidP="006C152E">
      <w:pPr>
        <w:widowControl/>
        <w:suppressAutoHyphens w:val="0"/>
        <w:spacing w:line="240" w:lineRule="auto"/>
        <w:rPr>
          <w:rFonts w:cs="Mangal"/>
        </w:rPr>
      </w:pPr>
    </w:p>
    <w:p w14:paraId="7993218F" w14:textId="77777777" w:rsidR="006C152E" w:rsidRPr="006C152E" w:rsidRDefault="006C152E" w:rsidP="006C152E">
      <w:pPr>
        <w:widowControl/>
        <w:suppressAutoHyphens w:val="0"/>
        <w:spacing w:line="240" w:lineRule="auto"/>
        <w:rPr>
          <w:rFonts w:cs="Mangal"/>
        </w:rPr>
      </w:pPr>
      <w:r w:rsidRPr="006C152E">
        <w:rPr>
          <w:rFonts w:cs="Mangal"/>
        </w:rPr>
        <w:lastRenderedPageBreak/>
        <w:t>(allkirjastatud digitaalselt)</w:t>
      </w:r>
    </w:p>
    <w:p w14:paraId="25A570B0" w14:textId="5D924098" w:rsidR="00B151E6" w:rsidRDefault="00B151E6" w:rsidP="00930A84">
      <w:pPr>
        <w:widowControl/>
        <w:suppressAutoHyphens w:val="0"/>
        <w:spacing w:line="240" w:lineRule="auto"/>
        <w:rPr>
          <w:rFonts w:cs="Mangal"/>
        </w:rPr>
      </w:pPr>
      <w:r>
        <w:rPr>
          <w:rFonts w:cs="Mangal"/>
        </w:rPr>
        <w:t xml:space="preserve">Marko </w:t>
      </w:r>
      <w:proofErr w:type="spellStart"/>
      <w:r>
        <w:rPr>
          <w:rFonts w:cs="Mangal"/>
        </w:rPr>
        <w:t>Gorban</w:t>
      </w:r>
      <w:proofErr w:type="spellEnd"/>
    </w:p>
    <w:p w14:paraId="4EC4E5C7" w14:textId="4ACAD24F" w:rsidR="00B151E6" w:rsidRDefault="00B151E6" w:rsidP="00930A84">
      <w:pPr>
        <w:widowControl/>
        <w:suppressAutoHyphens w:val="0"/>
        <w:spacing w:line="240" w:lineRule="auto"/>
        <w:rPr>
          <w:rFonts w:cs="Mangal"/>
        </w:rPr>
      </w:pPr>
      <w:r>
        <w:rPr>
          <w:rFonts w:cs="Mangal"/>
        </w:rPr>
        <w:t>Põllumajandus- ja maaelupoliitika asekantsler</w:t>
      </w:r>
    </w:p>
    <w:p w14:paraId="229431A5" w14:textId="7E1E7F11" w:rsidR="005A2DCE" w:rsidRPr="00930A84" w:rsidRDefault="00EA6354" w:rsidP="00930A84">
      <w:pPr>
        <w:widowControl/>
        <w:suppressAutoHyphens w:val="0"/>
        <w:spacing w:line="240" w:lineRule="auto"/>
        <w:rPr>
          <w:rFonts w:cs="Mangal"/>
        </w:rPr>
      </w:pPr>
      <w:r>
        <w:rPr>
          <w:rFonts w:cs="Mangal"/>
        </w:rPr>
        <w:t>Kantsler</w:t>
      </w:r>
      <w:r w:rsidR="00B151E6">
        <w:rPr>
          <w:rFonts w:cs="Mangal"/>
        </w:rPr>
        <w:t>i ülesannetes</w:t>
      </w:r>
    </w:p>
    <w:sectPr w:rsidR="005A2DCE" w:rsidRPr="00930A84" w:rsidSect="008C55D1">
      <w:headerReference w:type="default" r:id="rId10"/>
      <w:footerReference w:type="even" r:id="rId11"/>
      <w:footerReference w:type="default" r:id="rId12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8224" w14:textId="77777777" w:rsidR="00C17437" w:rsidRDefault="00C17437" w:rsidP="00DF44DF">
      <w:r>
        <w:separator/>
      </w:r>
    </w:p>
  </w:endnote>
  <w:endnote w:type="continuationSeparator" w:id="0">
    <w:p w14:paraId="7057EDD4" w14:textId="77777777" w:rsidR="00C17437" w:rsidRDefault="00C1743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5F45071F" w14:textId="77777777" w:rsidR="00046D85" w:rsidRDefault="00046D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2F24B3" w14:textId="77777777" w:rsidR="00046D85" w:rsidRDefault="00046D85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5243848C" w14:textId="3F319415" w:rsidR="00046D85" w:rsidRDefault="00046D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DD43" w14:textId="77777777" w:rsidR="00C17437" w:rsidRDefault="00C17437" w:rsidP="00DF44DF">
      <w:r>
        <w:separator/>
      </w:r>
    </w:p>
  </w:footnote>
  <w:footnote w:type="continuationSeparator" w:id="0">
    <w:p w14:paraId="58C016A0" w14:textId="77777777" w:rsidR="00C17437" w:rsidRDefault="00C1743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0041" w14:textId="77777777" w:rsidR="00046D85" w:rsidRDefault="00046D85">
    <w:pPr>
      <w:pStyle w:val="Header"/>
      <w:jc w:val="center"/>
    </w:pPr>
  </w:p>
  <w:p w14:paraId="7D6BBC63" w14:textId="77777777" w:rsidR="00046D85" w:rsidRDefault="0004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86"/>
    <w:multiLevelType w:val="hybridMultilevel"/>
    <w:tmpl w:val="900222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CD1"/>
    <w:multiLevelType w:val="hybridMultilevel"/>
    <w:tmpl w:val="E5B62E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AAA"/>
    <w:multiLevelType w:val="hybridMultilevel"/>
    <w:tmpl w:val="753C03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294C"/>
    <w:multiLevelType w:val="hybridMultilevel"/>
    <w:tmpl w:val="5B24ECB6"/>
    <w:lvl w:ilvl="0" w:tplc="54244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BF3"/>
    <w:multiLevelType w:val="hybridMultilevel"/>
    <w:tmpl w:val="A0382766"/>
    <w:lvl w:ilvl="0" w:tplc="042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0D8E"/>
    <w:multiLevelType w:val="hybridMultilevel"/>
    <w:tmpl w:val="48925AD0"/>
    <w:lvl w:ilvl="0" w:tplc="421A6960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59C1906"/>
    <w:multiLevelType w:val="hybridMultilevel"/>
    <w:tmpl w:val="50A8C294"/>
    <w:lvl w:ilvl="0" w:tplc="0425000F">
      <w:start w:val="1"/>
      <w:numFmt w:val="decimal"/>
      <w:lvlText w:val="%1."/>
      <w:lvlJc w:val="left"/>
      <w:pPr>
        <w:ind w:left="1222" w:hanging="360"/>
      </w:pPr>
    </w:lvl>
    <w:lvl w:ilvl="1" w:tplc="04250019" w:tentative="1">
      <w:start w:val="1"/>
      <w:numFmt w:val="lowerLetter"/>
      <w:lvlText w:val="%2."/>
      <w:lvlJc w:val="left"/>
      <w:pPr>
        <w:ind w:left="1942" w:hanging="360"/>
      </w:pPr>
    </w:lvl>
    <w:lvl w:ilvl="2" w:tplc="0425001B" w:tentative="1">
      <w:start w:val="1"/>
      <w:numFmt w:val="lowerRoman"/>
      <w:lvlText w:val="%3."/>
      <w:lvlJc w:val="right"/>
      <w:pPr>
        <w:ind w:left="2662" w:hanging="180"/>
      </w:pPr>
    </w:lvl>
    <w:lvl w:ilvl="3" w:tplc="0425000F" w:tentative="1">
      <w:start w:val="1"/>
      <w:numFmt w:val="decimal"/>
      <w:lvlText w:val="%4."/>
      <w:lvlJc w:val="left"/>
      <w:pPr>
        <w:ind w:left="3382" w:hanging="360"/>
      </w:pPr>
    </w:lvl>
    <w:lvl w:ilvl="4" w:tplc="04250019" w:tentative="1">
      <w:start w:val="1"/>
      <w:numFmt w:val="lowerLetter"/>
      <w:lvlText w:val="%5."/>
      <w:lvlJc w:val="left"/>
      <w:pPr>
        <w:ind w:left="4102" w:hanging="360"/>
      </w:pPr>
    </w:lvl>
    <w:lvl w:ilvl="5" w:tplc="0425001B" w:tentative="1">
      <w:start w:val="1"/>
      <w:numFmt w:val="lowerRoman"/>
      <w:lvlText w:val="%6."/>
      <w:lvlJc w:val="right"/>
      <w:pPr>
        <w:ind w:left="4822" w:hanging="180"/>
      </w:pPr>
    </w:lvl>
    <w:lvl w:ilvl="6" w:tplc="0425000F" w:tentative="1">
      <w:start w:val="1"/>
      <w:numFmt w:val="decimal"/>
      <w:lvlText w:val="%7."/>
      <w:lvlJc w:val="left"/>
      <w:pPr>
        <w:ind w:left="5542" w:hanging="360"/>
      </w:pPr>
    </w:lvl>
    <w:lvl w:ilvl="7" w:tplc="04250019" w:tentative="1">
      <w:start w:val="1"/>
      <w:numFmt w:val="lowerLetter"/>
      <w:lvlText w:val="%8."/>
      <w:lvlJc w:val="left"/>
      <w:pPr>
        <w:ind w:left="6262" w:hanging="360"/>
      </w:pPr>
    </w:lvl>
    <w:lvl w:ilvl="8" w:tplc="042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E6E6274"/>
    <w:multiLevelType w:val="hybridMultilevel"/>
    <w:tmpl w:val="AB80D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0E7"/>
    <w:multiLevelType w:val="hybridMultilevel"/>
    <w:tmpl w:val="05E8CD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838C9"/>
    <w:multiLevelType w:val="hybridMultilevel"/>
    <w:tmpl w:val="594AD4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D692D"/>
    <w:multiLevelType w:val="hybridMultilevel"/>
    <w:tmpl w:val="27F2F200"/>
    <w:lvl w:ilvl="0" w:tplc="042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410BC"/>
    <w:multiLevelType w:val="hybridMultilevel"/>
    <w:tmpl w:val="C35E8F4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E45F3"/>
    <w:multiLevelType w:val="hybridMultilevel"/>
    <w:tmpl w:val="FADECF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0474"/>
    <w:multiLevelType w:val="hybridMultilevel"/>
    <w:tmpl w:val="8F66B6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6452"/>
    <w:multiLevelType w:val="hybridMultilevel"/>
    <w:tmpl w:val="F8EE5BA8"/>
    <w:lvl w:ilvl="0" w:tplc="D302A3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B7FB0"/>
    <w:multiLevelType w:val="hybridMultilevel"/>
    <w:tmpl w:val="DA84B910"/>
    <w:lvl w:ilvl="0" w:tplc="7EC25C92">
      <w:start w:val="4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50B80"/>
    <w:multiLevelType w:val="hybridMultilevel"/>
    <w:tmpl w:val="1BBA2D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86A8D"/>
    <w:multiLevelType w:val="hybridMultilevel"/>
    <w:tmpl w:val="E5B62E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8016F"/>
    <w:multiLevelType w:val="hybridMultilevel"/>
    <w:tmpl w:val="B8E49636"/>
    <w:lvl w:ilvl="0" w:tplc="53868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084D"/>
    <w:multiLevelType w:val="hybridMultilevel"/>
    <w:tmpl w:val="CE66B2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77C8"/>
    <w:multiLevelType w:val="hybridMultilevel"/>
    <w:tmpl w:val="0A801A4A"/>
    <w:lvl w:ilvl="0" w:tplc="0994C996">
      <w:numFmt w:val="bullet"/>
      <w:lvlText w:val="-"/>
      <w:lvlJc w:val="left"/>
      <w:pPr>
        <w:ind w:left="520" w:hanging="360"/>
      </w:pPr>
      <w:rPr>
        <w:w w:val="100"/>
      </w:rPr>
    </w:lvl>
    <w:lvl w:ilvl="1" w:tplc="37E4A5D4">
      <w:numFmt w:val="bullet"/>
      <w:lvlText w:val="•"/>
      <w:lvlJc w:val="left"/>
      <w:pPr>
        <w:ind w:left="1390" w:hanging="360"/>
      </w:pPr>
    </w:lvl>
    <w:lvl w:ilvl="2" w:tplc="464C4C54">
      <w:numFmt w:val="bullet"/>
      <w:lvlText w:val="•"/>
      <w:lvlJc w:val="left"/>
      <w:pPr>
        <w:ind w:left="2261" w:hanging="360"/>
      </w:pPr>
    </w:lvl>
    <w:lvl w:ilvl="3" w:tplc="B7A61160">
      <w:numFmt w:val="bullet"/>
      <w:lvlText w:val="•"/>
      <w:lvlJc w:val="left"/>
      <w:pPr>
        <w:ind w:left="3131" w:hanging="360"/>
      </w:pPr>
    </w:lvl>
    <w:lvl w:ilvl="4" w:tplc="E7C4D0CE">
      <w:numFmt w:val="bullet"/>
      <w:lvlText w:val="•"/>
      <w:lvlJc w:val="left"/>
      <w:pPr>
        <w:ind w:left="4002" w:hanging="360"/>
      </w:pPr>
    </w:lvl>
    <w:lvl w:ilvl="5" w:tplc="17CC2CB0">
      <w:numFmt w:val="bullet"/>
      <w:lvlText w:val="•"/>
      <w:lvlJc w:val="left"/>
      <w:pPr>
        <w:ind w:left="4873" w:hanging="360"/>
      </w:pPr>
    </w:lvl>
    <w:lvl w:ilvl="6" w:tplc="E3DAA62A">
      <w:numFmt w:val="bullet"/>
      <w:lvlText w:val="•"/>
      <w:lvlJc w:val="left"/>
      <w:pPr>
        <w:ind w:left="5743" w:hanging="360"/>
      </w:pPr>
    </w:lvl>
    <w:lvl w:ilvl="7" w:tplc="2E5870F2">
      <w:numFmt w:val="bullet"/>
      <w:lvlText w:val="•"/>
      <w:lvlJc w:val="left"/>
      <w:pPr>
        <w:ind w:left="6614" w:hanging="360"/>
      </w:pPr>
    </w:lvl>
    <w:lvl w:ilvl="8" w:tplc="54662EFC">
      <w:numFmt w:val="bullet"/>
      <w:lvlText w:val="•"/>
      <w:lvlJc w:val="left"/>
      <w:pPr>
        <w:ind w:left="7485" w:hanging="360"/>
      </w:pPr>
    </w:lvl>
  </w:abstractNum>
  <w:abstractNum w:abstractNumId="22" w15:restartNumberingAfterBreak="0">
    <w:nsid w:val="79AE5002"/>
    <w:multiLevelType w:val="hybridMultilevel"/>
    <w:tmpl w:val="C1E6310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C93"/>
    <w:multiLevelType w:val="hybridMultilevel"/>
    <w:tmpl w:val="23DCFD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D39DB"/>
    <w:multiLevelType w:val="hybridMultilevel"/>
    <w:tmpl w:val="950C8322"/>
    <w:lvl w:ilvl="0" w:tplc="0425000F">
      <w:start w:val="1"/>
      <w:numFmt w:val="decimal"/>
      <w:lvlText w:val="%1."/>
      <w:lvlJc w:val="left"/>
      <w:pPr>
        <w:ind w:left="1222" w:hanging="360"/>
      </w:pPr>
    </w:lvl>
    <w:lvl w:ilvl="1" w:tplc="04250019" w:tentative="1">
      <w:start w:val="1"/>
      <w:numFmt w:val="lowerLetter"/>
      <w:lvlText w:val="%2."/>
      <w:lvlJc w:val="left"/>
      <w:pPr>
        <w:ind w:left="1942" w:hanging="360"/>
      </w:pPr>
    </w:lvl>
    <w:lvl w:ilvl="2" w:tplc="0425001B" w:tentative="1">
      <w:start w:val="1"/>
      <w:numFmt w:val="lowerRoman"/>
      <w:lvlText w:val="%3."/>
      <w:lvlJc w:val="right"/>
      <w:pPr>
        <w:ind w:left="2662" w:hanging="180"/>
      </w:pPr>
    </w:lvl>
    <w:lvl w:ilvl="3" w:tplc="0425000F" w:tentative="1">
      <w:start w:val="1"/>
      <w:numFmt w:val="decimal"/>
      <w:lvlText w:val="%4."/>
      <w:lvlJc w:val="left"/>
      <w:pPr>
        <w:ind w:left="3382" w:hanging="360"/>
      </w:pPr>
    </w:lvl>
    <w:lvl w:ilvl="4" w:tplc="04250019" w:tentative="1">
      <w:start w:val="1"/>
      <w:numFmt w:val="lowerLetter"/>
      <w:lvlText w:val="%5."/>
      <w:lvlJc w:val="left"/>
      <w:pPr>
        <w:ind w:left="4102" w:hanging="360"/>
      </w:pPr>
    </w:lvl>
    <w:lvl w:ilvl="5" w:tplc="0425001B" w:tentative="1">
      <w:start w:val="1"/>
      <w:numFmt w:val="lowerRoman"/>
      <w:lvlText w:val="%6."/>
      <w:lvlJc w:val="right"/>
      <w:pPr>
        <w:ind w:left="4822" w:hanging="180"/>
      </w:pPr>
    </w:lvl>
    <w:lvl w:ilvl="6" w:tplc="0425000F" w:tentative="1">
      <w:start w:val="1"/>
      <w:numFmt w:val="decimal"/>
      <w:lvlText w:val="%7."/>
      <w:lvlJc w:val="left"/>
      <w:pPr>
        <w:ind w:left="5542" w:hanging="360"/>
      </w:pPr>
    </w:lvl>
    <w:lvl w:ilvl="7" w:tplc="04250019" w:tentative="1">
      <w:start w:val="1"/>
      <w:numFmt w:val="lowerLetter"/>
      <w:lvlText w:val="%8."/>
      <w:lvlJc w:val="left"/>
      <w:pPr>
        <w:ind w:left="6262" w:hanging="360"/>
      </w:pPr>
    </w:lvl>
    <w:lvl w:ilvl="8" w:tplc="042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F566BF5"/>
    <w:multiLevelType w:val="hybridMultilevel"/>
    <w:tmpl w:val="383249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6"/>
  </w:num>
  <w:num w:numId="5">
    <w:abstractNumId w:val="19"/>
  </w:num>
  <w:num w:numId="6">
    <w:abstractNumId w:val="23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2"/>
  </w:num>
  <w:num w:numId="12">
    <w:abstractNumId w:val="18"/>
  </w:num>
  <w:num w:numId="13">
    <w:abstractNumId w:val="8"/>
  </w:num>
  <w:num w:numId="14">
    <w:abstractNumId w:val="7"/>
  </w:num>
  <w:num w:numId="15">
    <w:abstractNumId w:val="17"/>
  </w:num>
  <w:num w:numId="16">
    <w:abstractNumId w:val="21"/>
  </w:num>
  <w:num w:numId="17">
    <w:abstractNumId w:val="9"/>
  </w:num>
  <w:num w:numId="18">
    <w:abstractNumId w:val="15"/>
  </w:num>
  <w:num w:numId="19">
    <w:abstractNumId w:val="25"/>
  </w:num>
  <w:num w:numId="20">
    <w:abstractNumId w:val="20"/>
  </w:num>
  <w:num w:numId="21">
    <w:abstractNumId w:val="5"/>
  </w:num>
  <w:num w:numId="22">
    <w:abstractNumId w:val="22"/>
  </w:num>
  <w:num w:numId="23">
    <w:abstractNumId w:val="24"/>
  </w:num>
  <w:num w:numId="24">
    <w:abstractNumId w:val="6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4"/>
    <w:rsid w:val="000014BA"/>
    <w:rsid w:val="000030EE"/>
    <w:rsid w:val="00015B5F"/>
    <w:rsid w:val="000161D3"/>
    <w:rsid w:val="00026E74"/>
    <w:rsid w:val="00030102"/>
    <w:rsid w:val="00030FC6"/>
    <w:rsid w:val="000338AE"/>
    <w:rsid w:val="00036C6A"/>
    <w:rsid w:val="00042D87"/>
    <w:rsid w:val="0004665A"/>
    <w:rsid w:val="00046D85"/>
    <w:rsid w:val="00060947"/>
    <w:rsid w:val="0006202B"/>
    <w:rsid w:val="000622C3"/>
    <w:rsid w:val="00063059"/>
    <w:rsid w:val="00063F7C"/>
    <w:rsid w:val="00073127"/>
    <w:rsid w:val="00073933"/>
    <w:rsid w:val="000742EE"/>
    <w:rsid w:val="00074618"/>
    <w:rsid w:val="000913FC"/>
    <w:rsid w:val="000A379E"/>
    <w:rsid w:val="000B3F49"/>
    <w:rsid w:val="000C253B"/>
    <w:rsid w:val="000C42A6"/>
    <w:rsid w:val="000C5E94"/>
    <w:rsid w:val="000C6307"/>
    <w:rsid w:val="000D690D"/>
    <w:rsid w:val="000E3289"/>
    <w:rsid w:val="000E4F8D"/>
    <w:rsid w:val="000F0572"/>
    <w:rsid w:val="000F14A7"/>
    <w:rsid w:val="000F2974"/>
    <w:rsid w:val="001001B0"/>
    <w:rsid w:val="00103422"/>
    <w:rsid w:val="00104E54"/>
    <w:rsid w:val="0010654F"/>
    <w:rsid w:val="001067C6"/>
    <w:rsid w:val="00107BB5"/>
    <w:rsid w:val="00110BCA"/>
    <w:rsid w:val="001147EB"/>
    <w:rsid w:val="00124999"/>
    <w:rsid w:val="00132EF5"/>
    <w:rsid w:val="00143747"/>
    <w:rsid w:val="00145A6D"/>
    <w:rsid w:val="00152FE2"/>
    <w:rsid w:val="0015431E"/>
    <w:rsid w:val="00154BF3"/>
    <w:rsid w:val="00157965"/>
    <w:rsid w:val="00160B25"/>
    <w:rsid w:val="0016177D"/>
    <w:rsid w:val="001648A4"/>
    <w:rsid w:val="00174164"/>
    <w:rsid w:val="001779B1"/>
    <w:rsid w:val="001830B3"/>
    <w:rsid w:val="001850FB"/>
    <w:rsid w:val="00193354"/>
    <w:rsid w:val="001A5ED5"/>
    <w:rsid w:val="001A6D30"/>
    <w:rsid w:val="001A7D04"/>
    <w:rsid w:val="001B10A3"/>
    <w:rsid w:val="001B2AC1"/>
    <w:rsid w:val="001B36AC"/>
    <w:rsid w:val="001B4886"/>
    <w:rsid w:val="001B5C6E"/>
    <w:rsid w:val="001C0D02"/>
    <w:rsid w:val="001C70C6"/>
    <w:rsid w:val="001D46F0"/>
    <w:rsid w:val="001D4CFB"/>
    <w:rsid w:val="001D65EA"/>
    <w:rsid w:val="001E0903"/>
    <w:rsid w:val="001E25F1"/>
    <w:rsid w:val="001E4216"/>
    <w:rsid w:val="001F4221"/>
    <w:rsid w:val="002008A2"/>
    <w:rsid w:val="00205572"/>
    <w:rsid w:val="002079EA"/>
    <w:rsid w:val="002104ED"/>
    <w:rsid w:val="002157DE"/>
    <w:rsid w:val="002164A1"/>
    <w:rsid w:val="00221FAF"/>
    <w:rsid w:val="0022269C"/>
    <w:rsid w:val="0022336F"/>
    <w:rsid w:val="00224E18"/>
    <w:rsid w:val="00225298"/>
    <w:rsid w:val="00227E12"/>
    <w:rsid w:val="00237B01"/>
    <w:rsid w:val="00251DC3"/>
    <w:rsid w:val="00257B4A"/>
    <w:rsid w:val="0026217D"/>
    <w:rsid w:val="0026456A"/>
    <w:rsid w:val="002660FC"/>
    <w:rsid w:val="0027081A"/>
    <w:rsid w:val="002719B7"/>
    <w:rsid w:val="00274DEE"/>
    <w:rsid w:val="0027795F"/>
    <w:rsid w:val="002835BB"/>
    <w:rsid w:val="00293449"/>
    <w:rsid w:val="002A651F"/>
    <w:rsid w:val="002B65B9"/>
    <w:rsid w:val="002C7E52"/>
    <w:rsid w:val="002D1DB6"/>
    <w:rsid w:val="002D2063"/>
    <w:rsid w:val="002D6FFD"/>
    <w:rsid w:val="002F254F"/>
    <w:rsid w:val="002F71AB"/>
    <w:rsid w:val="00303C11"/>
    <w:rsid w:val="00305443"/>
    <w:rsid w:val="00314B4C"/>
    <w:rsid w:val="003151EB"/>
    <w:rsid w:val="0032259D"/>
    <w:rsid w:val="00326C8F"/>
    <w:rsid w:val="00326DDC"/>
    <w:rsid w:val="00326FF3"/>
    <w:rsid w:val="003353F5"/>
    <w:rsid w:val="00345271"/>
    <w:rsid w:val="00345290"/>
    <w:rsid w:val="003475F2"/>
    <w:rsid w:val="00351CE5"/>
    <w:rsid w:val="00354059"/>
    <w:rsid w:val="003540C7"/>
    <w:rsid w:val="0035542F"/>
    <w:rsid w:val="003633F0"/>
    <w:rsid w:val="0036370D"/>
    <w:rsid w:val="003657DC"/>
    <w:rsid w:val="00365B64"/>
    <w:rsid w:val="00365DDF"/>
    <w:rsid w:val="00372D3C"/>
    <w:rsid w:val="003730B9"/>
    <w:rsid w:val="00376B45"/>
    <w:rsid w:val="003801B6"/>
    <w:rsid w:val="003828C6"/>
    <w:rsid w:val="00394DCB"/>
    <w:rsid w:val="003A5A84"/>
    <w:rsid w:val="003B1E7D"/>
    <w:rsid w:val="003B2A9C"/>
    <w:rsid w:val="003B5493"/>
    <w:rsid w:val="003B6637"/>
    <w:rsid w:val="003C12F6"/>
    <w:rsid w:val="003C2758"/>
    <w:rsid w:val="003C53C6"/>
    <w:rsid w:val="003C55A9"/>
    <w:rsid w:val="003C5B15"/>
    <w:rsid w:val="003D0BB9"/>
    <w:rsid w:val="003D1897"/>
    <w:rsid w:val="003E0A57"/>
    <w:rsid w:val="003F11AF"/>
    <w:rsid w:val="003F2632"/>
    <w:rsid w:val="003F2C90"/>
    <w:rsid w:val="003F7345"/>
    <w:rsid w:val="00400D7C"/>
    <w:rsid w:val="00405571"/>
    <w:rsid w:val="004111A3"/>
    <w:rsid w:val="00414B74"/>
    <w:rsid w:val="004171F9"/>
    <w:rsid w:val="00420CC2"/>
    <w:rsid w:val="00421BB3"/>
    <w:rsid w:val="0042563B"/>
    <w:rsid w:val="0042691C"/>
    <w:rsid w:val="00430764"/>
    <w:rsid w:val="00435A13"/>
    <w:rsid w:val="004406B6"/>
    <w:rsid w:val="0044084D"/>
    <w:rsid w:val="00443BC9"/>
    <w:rsid w:val="00447102"/>
    <w:rsid w:val="0046182C"/>
    <w:rsid w:val="00464745"/>
    <w:rsid w:val="00467F4F"/>
    <w:rsid w:val="0047547D"/>
    <w:rsid w:val="0047548C"/>
    <w:rsid w:val="00477162"/>
    <w:rsid w:val="0048773F"/>
    <w:rsid w:val="0049061A"/>
    <w:rsid w:val="00490CC4"/>
    <w:rsid w:val="00492381"/>
    <w:rsid w:val="00492B19"/>
    <w:rsid w:val="00493F21"/>
    <w:rsid w:val="004A3512"/>
    <w:rsid w:val="004A6500"/>
    <w:rsid w:val="004A6BEC"/>
    <w:rsid w:val="004A77FD"/>
    <w:rsid w:val="004A79C6"/>
    <w:rsid w:val="004B17AB"/>
    <w:rsid w:val="004C1391"/>
    <w:rsid w:val="004C2030"/>
    <w:rsid w:val="004C2825"/>
    <w:rsid w:val="004C4410"/>
    <w:rsid w:val="004C59C0"/>
    <w:rsid w:val="004D13FF"/>
    <w:rsid w:val="004D5CA1"/>
    <w:rsid w:val="004D6ED8"/>
    <w:rsid w:val="004E28E3"/>
    <w:rsid w:val="004E5189"/>
    <w:rsid w:val="004E7C8E"/>
    <w:rsid w:val="004F0400"/>
    <w:rsid w:val="004F0B00"/>
    <w:rsid w:val="004F1516"/>
    <w:rsid w:val="0050124F"/>
    <w:rsid w:val="00501D1C"/>
    <w:rsid w:val="0050252A"/>
    <w:rsid w:val="00503B37"/>
    <w:rsid w:val="00505D59"/>
    <w:rsid w:val="00514E09"/>
    <w:rsid w:val="00517F24"/>
    <w:rsid w:val="00521B55"/>
    <w:rsid w:val="00524C38"/>
    <w:rsid w:val="005270BD"/>
    <w:rsid w:val="00527A82"/>
    <w:rsid w:val="00536374"/>
    <w:rsid w:val="00546204"/>
    <w:rsid w:val="00546AC7"/>
    <w:rsid w:val="00551E24"/>
    <w:rsid w:val="00557534"/>
    <w:rsid w:val="00560A92"/>
    <w:rsid w:val="0056160C"/>
    <w:rsid w:val="00563B1C"/>
    <w:rsid w:val="00564569"/>
    <w:rsid w:val="00566D45"/>
    <w:rsid w:val="00575725"/>
    <w:rsid w:val="0058346A"/>
    <w:rsid w:val="00593D48"/>
    <w:rsid w:val="00596C68"/>
    <w:rsid w:val="005A2DCE"/>
    <w:rsid w:val="005A4D21"/>
    <w:rsid w:val="005A69F0"/>
    <w:rsid w:val="005B05DD"/>
    <w:rsid w:val="005B20C6"/>
    <w:rsid w:val="005B5CE1"/>
    <w:rsid w:val="005E0221"/>
    <w:rsid w:val="005E3AED"/>
    <w:rsid w:val="005E44BC"/>
    <w:rsid w:val="005E45BB"/>
    <w:rsid w:val="005E5B83"/>
    <w:rsid w:val="005E7D4A"/>
    <w:rsid w:val="0060281E"/>
    <w:rsid w:val="00602834"/>
    <w:rsid w:val="00604CB4"/>
    <w:rsid w:val="006057E5"/>
    <w:rsid w:val="006176A7"/>
    <w:rsid w:val="0063021B"/>
    <w:rsid w:val="00632A4A"/>
    <w:rsid w:val="00634125"/>
    <w:rsid w:val="00634EE3"/>
    <w:rsid w:val="006470B8"/>
    <w:rsid w:val="006472B2"/>
    <w:rsid w:val="00653109"/>
    <w:rsid w:val="00653189"/>
    <w:rsid w:val="00657F2C"/>
    <w:rsid w:val="00665B76"/>
    <w:rsid w:val="00666548"/>
    <w:rsid w:val="006720B6"/>
    <w:rsid w:val="00680320"/>
    <w:rsid w:val="00680609"/>
    <w:rsid w:val="006851C0"/>
    <w:rsid w:val="00691361"/>
    <w:rsid w:val="006B0E45"/>
    <w:rsid w:val="006B552E"/>
    <w:rsid w:val="006C152E"/>
    <w:rsid w:val="006C2331"/>
    <w:rsid w:val="006C600E"/>
    <w:rsid w:val="006D5269"/>
    <w:rsid w:val="006D5D6B"/>
    <w:rsid w:val="006E0B9C"/>
    <w:rsid w:val="006E16BD"/>
    <w:rsid w:val="006F373B"/>
    <w:rsid w:val="006F3BB9"/>
    <w:rsid w:val="006F3BF4"/>
    <w:rsid w:val="006F607B"/>
    <w:rsid w:val="006F72D7"/>
    <w:rsid w:val="006F7E6F"/>
    <w:rsid w:val="007000E2"/>
    <w:rsid w:val="00702123"/>
    <w:rsid w:val="007030B5"/>
    <w:rsid w:val="007056E1"/>
    <w:rsid w:val="0070647C"/>
    <w:rsid w:val="00713327"/>
    <w:rsid w:val="00725C0B"/>
    <w:rsid w:val="0073347B"/>
    <w:rsid w:val="00740C85"/>
    <w:rsid w:val="007417EB"/>
    <w:rsid w:val="007513C2"/>
    <w:rsid w:val="00755035"/>
    <w:rsid w:val="007551D6"/>
    <w:rsid w:val="0075695A"/>
    <w:rsid w:val="0076054B"/>
    <w:rsid w:val="00764A11"/>
    <w:rsid w:val="00781AEB"/>
    <w:rsid w:val="00783081"/>
    <w:rsid w:val="00793A3C"/>
    <w:rsid w:val="0079470E"/>
    <w:rsid w:val="007A1DE8"/>
    <w:rsid w:val="007A287F"/>
    <w:rsid w:val="007A55F5"/>
    <w:rsid w:val="007C5F2F"/>
    <w:rsid w:val="007C7DE2"/>
    <w:rsid w:val="007D54FC"/>
    <w:rsid w:val="007E16EE"/>
    <w:rsid w:val="007E2CC2"/>
    <w:rsid w:val="007F1BB4"/>
    <w:rsid w:val="007F2519"/>
    <w:rsid w:val="007F55B0"/>
    <w:rsid w:val="007F57F3"/>
    <w:rsid w:val="00804A64"/>
    <w:rsid w:val="00806C8B"/>
    <w:rsid w:val="00812810"/>
    <w:rsid w:val="00812B7B"/>
    <w:rsid w:val="008138BB"/>
    <w:rsid w:val="00817C21"/>
    <w:rsid w:val="008214D6"/>
    <w:rsid w:val="0083554F"/>
    <w:rsid w:val="00835858"/>
    <w:rsid w:val="00866E72"/>
    <w:rsid w:val="00875C14"/>
    <w:rsid w:val="00890357"/>
    <w:rsid w:val="008919F2"/>
    <w:rsid w:val="0089501A"/>
    <w:rsid w:val="008A33EF"/>
    <w:rsid w:val="008A4506"/>
    <w:rsid w:val="008A4BEE"/>
    <w:rsid w:val="008A6AE1"/>
    <w:rsid w:val="008B25FA"/>
    <w:rsid w:val="008C0084"/>
    <w:rsid w:val="008C0DBE"/>
    <w:rsid w:val="008C1041"/>
    <w:rsid w:val="008C55D1"/>
    <w:rsid w:val="008D222A"/>
    <w:rsid w:val="008D4634"/>
    <w:rsid w:val="008E78E6"/>
    <w:rsid w:val="008F0B50"/>
    <w:rsid w:val="008F1DBE"/>
    <w:rsid w:val="00900092"/>
    <w:rsid w:val="009071E6"/>
    <w:rsid w:val="00915D43"/>
    <w:rsid w:val="00917725"/>
    <w:rsid w:val="0091786B"/>
    <w:rsid w:val="00917A96"/>
    <w:rsid w:val="00925EC2"/>
    <w:rsid w:val="00930A84"/>
    <w:rsid w:val="00932214"/>
    <w:rsid w:val="00932ACD"/>
    <w:rsid w:val="00932CDE"/>
    <w:rsid w:val="00936883"/>
    <w:rsid w:val="009370A4"/>
    <w:rsid w:val="00955E62"/>
    <w:rsid w:val="009669FC"/>
    <w:rsid w:val="009709A8"/>
    <w:rsid w:val="0097735F"/>
    <w:rsid w:val="00992D85"/>
    <w:rsid w:val="00993389"/>
    <w:rsid w:val="00996621"/>
    <w:rsid w:val="009966A5"/>
    <w:rsid w:val="009A147F"/>
    <w:rsid w:val="009A2402"/>
    <w:rsid w:val="009A3901"/>
    <w:rsid w:val="009A463C"/>
    <w:rsid w:val="009B213B"/>
    <w:rsid w:val="009B5D12"/>
    <w:rsid w:val="009D2298"/>
    <w:rsid w:val="009E10D0"/>
    <w:rsid w:val="009E2BE6"/>
    <w:rsid w:val="009E7B77"/>
    <w:rsid w:val="009E7F4A"/>
    <w:rsid w:val="009F27B4"/>
    <w:rsid w:val="009F4008"/>
    <w:rsid w:val="00A024D7"/>
    <w:rsid w:val="00A10E66"/>
    <w:rsid w:val="00A117E1"/>
    <w:rsid w:val="00A12220"/>
    <w:rsid w:val="00A1244E"/>
    <w:rsid w:val="00A12887"/>
    <w:rsid w:val="00A151A3"/>
    <w:rsid w:val="00A208D4"/>
    <w:rsid w:val="00A25D7B"/>
    <w:rsid w:val="00A260AD"/>
    <w:rsid w:val="00A35767"/>
    <w:rsid w:val="00A413AF"/>
    <w:rsid w:val="00A434CF"/>
    <w:rsid w:val="00A4699B"/>
    <w:rsid w:val="00A46FEC"/>
    <w:rsid w:val="00A4702A"/>
    <w:rsid w:val="00A5513E"/>
    <w:rsid w:val="00A56A93"/>
    <w:rsid w:val="00A575F0"/>
    <w:rsid w:val="00A64DAD"/>
    <w:rsid w:val="00A71636"/>
    <w:rsid w:val="00A7234F"/>
    <w:rsid w:val="00A726EB"/>
    <w:rsid w:val="00A776B3"/>
    <w:rsid w:val="00A776E4"/>
    <w:rsid w:val="00A80228"/>
    <w:rsid w:val="00A816A2"/>
    <w:rsid w:val="00A923BF"/>
    <w:rsid w:val="00AA058A"/>
    <w:rsid w:val="00AA1050"/>
    <w:rsid w:val="00AA245D"/>
    <w:rsid w:val="00AA307F"/>
    <w:rsid w:val="00AA3346"/>
    <w:rsid w:val="00AC0B71"/>
    <w:rsid w:val="00AC53B0"/>
    <w:rsid w:val="00AC61F6"/>
    <w:rsid w:val="00AD06CD"/>
    <w:rsid w:val="00AD2EA7"/>
    <w:rsid w:val="00AD3466"/>
    <w:rsid w:val="00AE607B"/>
    <w:rsid w:val="00AE6A7F"/>
    <w:rsid w:val="00AF08A4"/>
    <w:rsid w:val="00AF1689"/>
    <w:rsid w:val="00B01051"/>
    <w:rsid w:val="00B151E6"/>
    <w:rsid w:val="00B15B10"/>
    <w:rsid w:val="00B15E7A"/>
    <w:rsid w:val="00B31382"/>
    <w:rsid w:val="00B358EA"/>
    <w:rsid w:val="00B4102C"/>
    <w:rsid w:val="00B42BE7"/>
    <w:rsid w:val="00B46797"/>
    <w:rsid w:val="00B51246"/>
    <w:rsid w:val="00B62980"/>
    <w:rsid w:val="00B7251B"/>
    <w:rsid w:val="00B727F4"/>
    <w:rsid w:val="00B83DDB"/>
    <w:rsid w:val="00B91667"/>
    <w:rsid w:val="00B96F1A"/>
    <w:rsid w:val="00B9729E"/>
    <w:rsid w:val="00B9765F"/>
    <w:rsid w:val="00BA731C"/>
    <w:rsid w:val="00BB10B2"/>
    <w:rsid w:val="00BB177F"/>
    <w:rsid w:val="00BB1B37"/>
    <w:rsid w:val="00BB2645"/>
    <w:rsid w:val="00BB453D"/>
    <w:rsid w:val="00BB476D"/>
    <w:rsid w:val="00BB47C5"/>
    <w:rsid w:val="00BC1A62"/>
    <w:rsid w:val="00BC5FCB"/>
    <w:rsid w:val="00BC682A"/>
    <w:rsid w:val="00BD0540"/>
    <w:rsid w:val="00BD078E"/>
    <w:rsid w:val="00BD1347"/>
    <w:rsid w:val="00BD3CCF"/>
    <w:rsid w:val="00BD4F4D"/>
    <w:rsid w:val="00BD7814"/>
    <w:rsid w:val="00BE62A1"/>
    <w:rsid w:val="00BE6487"/>
    <w:rsid w:val="00BF11FA"/>
    <w:rsid w:val="00BF206E"/>
    <w:rsid w:val="00BF4D7C"/>
    <w:rsid w:val="00BF79D1"/>
    <w:rsid w:val="00C00CF6"/>
    <w:rsid w:val="00C04860"/>
    <w:rsid w:val="00C054F9"/>
    <w:rsid w:val="00C05B33"/>
    <w:rsid w:val="00C06CB1"/>
    <w:rsid w:val="00C107FF"/>
    <w:rsid w:val="00C14CAD"/>
    <w:rsid w:val="00C17437"/>
    <w:rsid w:val="00C24F66"/>
    <w:rsid w:val="00C27B07"/>
    <w:rsid w:val="00C41FC5"/>
    <w:rsid w:val="00C44C06"/>
    <w:rsid w:val="00C4597D"/>
    <w:rsid w:val="00C476FB"/>
    <w:rsid w:val="00C5318F"/>
    <w:rsid w:val="00C5336A"/>
    <w:rsid w:val="00C53948"/>
    <w:rsid w:val="00C56A98"/>
    <w:rsid w:val="00C75F77"/>
    <w:rsid w:val="00C81BA7"/>
    <w:rsid w:val="00C83346"/>
    <w:rsid w:val="00C83950"/>
    <w:rsid w:val="00C90E39"/>
    <w:rsid w:val="00C95126"/>
    <w:rsid w:val="00C97482"/>
    <w:rsid w:val="00CA35CE"/>
    <w:rsid w:val="00CA583B"/>
    <w:rsid w:val="00CA5F0B"/>
    <w:rsid w:val="00CB0012"/>
    <w:rsid w:val="00CC2447"/>
    <w:rsid w:val="00CC5916"/>
    <w:rsid w:val="00CC748D"/>
    <w:rsid w:val="00CD5928"/>
    <w:rsid w:val="00CF1970"/>
    <w:rsid w:val="00CF2B77"/>
    <w:rsid w:val="00CF4303"/>
    <w:rsid w:val="00CF5B2A"/>
    <w:rsid w:val="00D03BD9"/>
    <w:rsid w:val="00D04754"/>
    <w:rsid w:val="00D11D87"/>
    <w:rsid w:val="00D214D8"/>
    <w:rsid w:val="00D2648D"/>
    <w:rsid w:val="00D3259B"/>
    <w:rsid w:val="00D372E9"/>
    <w:rsid w:val="00D40650"/>
    <w:rsid w:val="00D41A4D"/>
    <w:rsid w:val="00D559F8"/>
    <w:rsid w:val="00D6604E"/>
    <w:rsid w:val="00D673FE"/>
    <w:rsid w:val="00D81BE3"/>
    <w:rsid w:val="00D8202D"/>
    <w:rsid w:val="00D86D27"/>
    <w:rsid w:val="00DA0077"/>
    <w:rsid w:val="00DA09DD"/>
    <w:rsid w:val="00DA2F2F"/>
    <w:rsid w:val="00DA5AAE"/>
    <w:rsid w:val="00DB23A7"/>
    <w:rsid w:val="00DB68D3"/>
    <w:rsid w:val="00DC0174"/>
    <w:rsid w:val="00DC31C9"/>
    <w:rsid w:val="00DD0F14"/>
    <w:rsid w:val="00DD282C"/>
    <w:rsid w:val="00DD7C69"/>
    <w:rsid w:val="00DE2354"/>
    <w:rsid w:val="00DF3B3B"/>
    <w:rsid w:val="00DF44DF"/>
    <w:rsid w:val="00E023F6"/>
    <w:rsid w:val="00E02F94"/>
    <w:rsid w:val="00E03DBB"/>
    <w:rsid w:val="00E24553"/>
    <w:rsid w:val="00E27499"/>
    <w:rsid w:val="00E33AF3"/>
    <w:rsid w:val="00E33D7F"/>
    <w:rsid w:val="00E37AC6"/>
    <w:rsid w:val="00E537A8"/>
    <w:rsid w:val="00E55203"/>
    <w:rsid w:val="00E603F1"/>
    <w:rsid w:val="00E80748"/>
    <w:rsid w:val="00E83510"/>
    <w:rsid w:val="00E90AF7"/>
    <w:rsid w:val="00E919E9"/>
    <w:rsid w:val="00E91AE0"/>
    <w:rsid w:val="00E94D31"/>
    <w:rsid w:val="00EA6354"/>
    <w:rsid w:val="00EB5B7C"/>
    <w:rsid w:val="00EC028C"/>
    <w:rsid w:val="00EC1348"/>
    <w:rsid w:val="00ED30FE"/>
    <w:rsid w:val="00EE3DF5"/>
    <w:rsid w:val="00EE4541"/>
    <w:rsid w:val="00F25389"/>
    <w:rsid w:val="00F2590D"/>
    <w:rsid w:val="00F25A4E"/>
    <w:rsid w:val="00F25BDC"/>
    <w:rsid w:val="00F33594"/>
    <w:rsid w:val="00F47EC6"/>
    <w:rsid w:val="00F57806"/>
    <w:rsid w:val="00F637D6"/>
    <w:rsid w:val="00F70EAE"/>
    <w:rsid w:val="00F729D3"/>
    <w:rsid w:val="00F73C50"/>
    <w:rsid w:val="00F74287"/>
    <w:rsid w:val="00F75C52"/>
    <w:rsid w:val="00F808B3"/>
    <w:rsid w:val="00F84212"/>
    <w:rsid w:val="00F9645B"/>
    <w:rsid w:val="00FA0382"/>
    <w:rsid w:val="00FA08CE"/>
    <w:rsid w:val="00FA2914"/>
    <w:rsid w:val="00FA4B11"/>
    <w:rsid w:val="00FB48E2"/>
    <w:rsid w:val="00FC725E"/>
    <w:rsid w:val="00FD0F37"/>
    <w:rsid w:val="00FD1552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,"/>
  <w14:docId w14:val="21B66BB9"/>
  <w15:docId w15:val="{60748D3C-876F-4F55-A528-B3B1BECA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7F4"/>
    <w:pPr>
      <w:keepNext/>
      <w:widowControl/>
      <w:suppressAutoHyphens w:val="0"/>
      <w:spacing w:line="240" w:lineRule="auto"/>
      <w:jc w:val="right"/>
      <w:outlineLvl w:val="2"/>
    </w:pPr>
    <w:rPr>
      <w:rFonts w:eastAsia="Times New Roman"/>
      <w:kern w:val="0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B83DDB"/>
    <w:pPr>
      <w:keepNext/>
      <w:keepLines/>
      <w:suppressLineNumbers/>
      <w:spacing w:line="276" w:lineRule="auto"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8B25FA"/>
    <w:pPr>
      <w:jc w:val="both"/>
    </w:pPr>
    <w:rPr>
      <w:rFonts w:eastAsia="SimSun"/>
      <w:kern w:val="20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link w:val="NormalWebChar"/>
    <w:uiPriority w:val="99"/>
    <w:unhideWhenUsed/>
    <w:rsid w:val="00B358EA"/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727F4"/>
    <w:rPr>
      <w:sz w:val="24"/>
      <w:szCs w:val="24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B727F4"/>
    <w:rPr>
      <w:rFonts w:eastAsia="SimSun" w:cs="Mangal"/>
      <w:kern w:val="1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B727F4"/>
    <w:rPr>
      <w:rFonts w:ascii="Times New Roman" w:hAnsi="Times New Roman" w:cs="Times New Roman" w:hint="default"/>
      <w:b/>
      <w:bCs/>
    </w:rPr>
  </w:style>
  <w:style w:type="character" w:customStyle="1" w:styleId="tyhik">
    <w:name w:val="tyhik"/>
    <w:rsid w:val="00B727F4"/>
  </w:style>
  <w:style w:type="character" w:styleId="CommentReference">
    <w:name w:val="annotation reference"/>
    <w:basedOn w:val="DefaultParagraphFont"/>
    <w:uiPriority w:val="99"/>
    <w:semiHidden/>
    <w:unhideWhenUsed/>
    <w:rsid w:val="009E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E6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E6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E6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doc-ti2">
    <w:name w:val="doc-ti2"/>
    <w:basedOn w:val="Normal"/>
    <w:rsid w:val="008B25FA"/>
    <w:pPr>
      <w:widowControl/>
      <w:suppressAutoHyphens w:val="0"/>
      <w:spacing w:before="240" w:after="120" w:line="312" w:lineRule="atLeast"/>
      <w:jc w:val="center"/>
    </w:pPr>
    <w:rPr>
      <w:rFonts w:eastAsia="Times New Roman"/>
      <w:b/>
      <w:bCs/>
      <w:kern w:val="0"/>
      <w:lang w:eastAsia="et-EE" w:bidi="ar-SA"/>
    </w:rPr>
  </w:style>
  <w:style w:type="paragraph" w:customStyle="1" w:styleId="vv">
    <w:name w:val="vv"/>
    <w:basedOn w:val="Normal"/>
    <w:rsid w:val="003657D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styleId="ListParagraph">
    <w:name w:val="List Paragraph"/>
    <w:basedOn w:val="Normal"/>
    <w:uiPriority w:val="1"/>
    <w:qFormat/>
    <w:rsid w:val="00575725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D282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DD282C"/>
  </w:style>
  <w:style w:type="paragraph" w:styleId="HTMLAddress">
    <w:name w:val="HTML Address"/>
    <w:basedOn w:val="Normal"/>
    <w:link w:val="HTMLAddressChar"/>
    <w:uiPriority w:val="99"/>
    <w:semiHidden/>
    <w:unhideWhenUsed/>
    <w:rsid w:val="00DD282C"/>
    <w:pPr>
      <w:widowControl/>
      <w:suppressAutoHyphens w:val="0"/>
      <w:spacing w:before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282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et-E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82C"/>
    <w:rPr>
      <w:rFonts w:ascii="Courier New" w:hAnsi="Courier New" w:cs="Courier New"/>
    </w:rPr>
  </w:style>
  <w:style w:type="paragraph" w:customStyle="1" w:styleId="msonormal0">
    <w:name w:val="msonormal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left">
    <w:name w:val="left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right">
    <w:name w:val="right"/>
    <w:basedOn w:val="Normal"/>
    <w:rsid w:val="00DD282C"/>
    <w:pPr>
      <w:widowControl/>
      <w:suppressAutoHyphens w:val="0"/>
      <w:spacing w:before="240" w:after="100" w:afterAutospacing="1" w:line="240" w:lineRule="auto"/>
      <w:jc w:val="right"/>
    </w:pPr>
    <w:rPr>
      <w:rFonts w:eastAsia="Times New Roman"/>
      <w:kern w:val="0"/>
      <w:lang w:eastAsia="et-EE" w:bidi="ar-SA"/>
    </w:rPr>
  </w:style>
  <w:style w:type="paragraph" w:customStyle="1" w:styleId="center">
    <w:name w:val="center"/>
    <w:basedOn w:val="Normal"/>
    <w:rsid w:val="00DD282C"/>
    <w:pPr>
      <w:widowControl/>
      <w:suppressAutoHyphens w:val="0"/>
      <w:spacing w:before="240" w:after="100" w:afterAutospacing="1" w:line="240" w:lineRule="auto"/>
      <w:jc w:val="center"/>
    </w:pPr>
    <w:rPr>
      <w:rFonts w:eastAsia="Times New Roman"/>
      <w:kern w:val="0"/>
      <w:lang w:eastAsia="et-EE" w:bidi="ar-SA"/>
    </w:rPr>
  </w:style>
  <w:style w:type="paragraph" w:customStyle="1" w:styleId="middle">
    <w:name w:val="middle"/>
    <w:basedOn w:val="Normal"/>
    <w:rsid w:val="00DD282C"/>
    <w:pPr>
      <w:widowControl/>
      <w:suppressAutoHyphens w:val="0"/>
      <w:spacing w:before="240" w:after="100" w:afterAutospacing="1" w:line="240" w:lineRule="auto"/>
      <w:jc w:val="left"/>
      <w:textAlignment w:val="center"/>
    </w:pPr>
    <w:rPr>
      <w:rFonts w:eastAsia="Times New Roman"/>
      <w:kern w:val="0"/>
      <w:lang w:eastAsia="et-EE" w:bidi="ar-SA"/>
    </w:rPr>
  </w:style>
  <w:style w:type="paragraph" w:customStyle="1" w:styleId="nomargin">
    <w:name w:val="nomargin"/>
    <w:basedOn w:val="Normal"/>
    <w:rsid w:val="00DD282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hidden">
    <w:name w:val="hidden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vanish/>
      <w:kern w:val="0"/>
      <w:lang w:eastAsia="et-EE" w:bidi="ar-SA"/>
    </w:rPr>
  </w:style>
  <w:style w:type="paragraph" w:customStyle="1" w:styleId="nowrap">
    <w:name w:val="nowra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1p">
    <w:name w:val="w1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10p">
    <w:name w:val="w1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20p">
    <w:name w:val="w2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30p">
    <w:name w:val="w3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40p">
    <w:name w:val="w4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50p">
    <w:name w:val="w5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60p">
    <w:name w:val="w6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70p">
    <w:name w:val="w7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80p">
    <w:name w:val="w8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90p">
    <w:name w:val="w9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w100p">
    <w:name w:val="w100p"/>
    <w:basedOn w:val="Normal"/>
    <w:rsid w:val="00DD282C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D282C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2563B"/>
    <w:pPr>
      <w:suppressAutoHyphens w:val="0"/>
      <w:autoSpaceDE w:val="0"/>
      <w:autoSpaceDN w:val="0"/>
      <w:spacing w:line="240" w:lineRule="auto"/>
      <w:jc w:val="left"/>
    </w:pPr>
    <w:rPr>
      <w:rFonts w:eastAsia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2563B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2563B"/>
    <w:pPr>
      <w:suppressAutoHyphens w:val="0"/>
      <w:autoSpaceDE w:val="0"/>
      <w:autoSpaceDN w:val="0"/>
      <w:spacing w:line="217" w:lineRule="exact"/>
      <w:ind w:left="67"/>
      <w:jc w:val="left"/>
    </w:pPr>
    <w:rPr>
      <w:rFonts w:eastAsia="Times New Roman"/>
      <w:kern w:val="0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0C6307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2104ED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02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42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53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01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9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28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31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dyn=113072016003&amp;id=101092015031!pr38lg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73EE01-9147-4ECD-A18D-05084C92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õhmus</dc:creator>
  <cp:lastModifiedBy>Evelin Kivima</cp:lastModifiedBy>
  <cp:revision>9</cp:revision>
  <cp:lastPrinted>2019-05-03T05:38:00Z</cp:lastPrinted>
  <dcterms:created xsi:type="dcterms:W3CDTF">2022-05-09T08:58:00Z</dcterms:created>
  <dcterms:modified xsi:type="dcterms:W3CDTF">2022-05-23T07:20:00Z</dcterms:modified>
</cp:coreProperties>
</file>